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4E7ED9" w:rsidRPr="00AA6491" w:rsidTr="004E7ED9">
        <w:trPr>
          <w:cantSplit/>
        </w:trPr>
        <w:tc>
          <w:tcPr>
            <w:tcW w:w="4077" w:type="dxa"/>
            <w:hideMark/>
          </w:tcPr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24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Российская Федерация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24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Совет депутатов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муниципального образования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Ждановский сельсовет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Александровского района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Оренбургской области</w:t>
            </w:r>
          </w:p>
          <w:p w:rsidR="004E7ED9" w:rsidRPr="004E7ED9" w:rsidRDefault="003977BF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>
              <w:rPr>
                <w:color w:val="000000"/>
                <w:sz w:val="28"/>
                <w:szCs w:val="20"/>
                <w:lang w:val="ru-RU"/>
              </w:rPr>
              <w:t>четвертого</w:t>
            </w:r>
            <w:r w:rsidR="004E7ED9" w:rsidRPr="004E7ED9">
              <w:rPr>
                <w:color w:val="000000"/>
                <w:sz w:val="28"/>
                <w:szCs w:val="20"/>
                <w:lang w:val="ru-RU"/>
              </w:rPr>
              <w:t xml:space="preserve"> созыва</w:t>
            </w:r>
          </w:p>
          <w:p w:rsidR="004E7ED9" w:rsidRPr="004E7ED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color w:val="000000"/>
                <w:sz w:val="28"/>
                <w:szCs w:val="20"/>
                <w:lang w:val="ru-RU"/>
              </w:rPr>
            </w:pPr>
            <w:r w:rsidRPr="004E7ED9">
              <w:rPr>
                <w:color w:val="000000"/>
                <w:sz w:val="28"/>
                <w:szCs w:val="20"/>
                <w:lang w:val="ru-RU"/>
              </w:rPr>
              <w:t>РЕШЕНИЕ</w:t>
            </w:r>
          </w:p>
          <w:p w:rsidR="004E7ED9" w:rsidRPr="004E7ED9" w:rsidRDefault="004E7ED9" w:rsidP="00AA6491">
            <w:pPr>
              <w:spacing w:line="276" w:lineRule="auto"/>
              <w:jc w:val="center"/>
              <w:rPr>
                <w:lang w:val="ru-RU"/>
              </w:rPr>
            </w:pPr>
            <w:r w:rsidRPr="004E7ED9">
              <w:rPr>
                <w:color w:val="000000"/>
                <w:sz w:val="28"/>
                <w:lang w:val="ru-RU"/>
              </w:rPr>
              <w:t xml:space="preserve">от </w:t>
            </w:r>
            <w:r w:rsidR="00AA6491">
              <w:rPr>
                <w:color w:val="000000"/>
                <w:sz w:val="28"/>
                <w:lang w:val="ru-RU"/>
              </w:rPr>
              <w:t xml:space="preserve">28.12.2020 </w:t>
            </w:r>
            <w:r w:rsidRPr="004E7ED9">
              <w:rPr>
                <w:color w:val="000000"/>
                <w:sz w:val="28"/>
                <w:lang w:val="ru-RU"/>
              </w:rPr>
              <w:t xml:space="preserve">г. № </w:t>
            </w:r>
            <w:r w:rsidR="00AA6491">
              <w:rPr>
                <w:color w:val="000000"/>
                <w:sz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4E7ED9" w:rsidRPr="004E7ED9" w:rsidRDefault="004E7ED9" w:rsidP="004E7ED9">
            <w:pPr>
              <w:spacing w:line="276" w:lineRule="auto"/>
              <w:outlineLvl w:val="5"/>
              <w:rPr>
                <w:bCs/>
                <w:lang w:val="ru-RU"/>
              </w:rPr>
            </w:pPr>
          </w:p>
        </w:tc>
        <w:tc>
          <w:tcPr>
            <w:tcW w:w="4536" w:type="dxa"/>
          </w:tcPr>
          <w:p w:rsidR="004E7ED9" w:rsidRPr="004E7ED9" w:rsidRDefault="004E7ED9" w:rsidP="004E7ED9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</w:tbl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DB5322" w:rsidRPr="00DB5322" w:rsidRDefault="00DB5322" w:rsidP="00DB5322">
      <w:pPr>
        <w:tabs>
          <w:tab w:val="left" w:pos="6120"/>
        </w:tabs>
        <w:ind w:right="3234"/>
        <w:jc w:val="both"/>
        <w:rPr>
          <w:bCs/>
          <w:sz w:val="28"/>
          <w:szCs w:val="28"/>
          <w:lang w:val="ru-RU"/>
        </w:rPr>
      </w:pPr>
      <w:r w:rsidRPr="00DB5322">
        <w:rPr>
          <w:bCs/>
          <w:sz w:val="28"/>
          <w:szCs w:val="28"/>
          <w:lang w:val="ru-RU"/>
        </w:rPr>
        <w:t>О внесении изменений в решение №132 от 27.12.2019 года «О бюджете муниципального образования Ждановский сельсовет Александровского района Оренбургской области на 2020 год и плановый период 2021-2022 гг.»</w:t>
      </w:r>
    </w:p>
    <w:p w:rsidR="00DB5322" w:rsidRPr="00DB5322" w:rsidRDefault="00DB5322" w:rsidP="00DB5322">
      <w:pPr>
        <w:rPr>
          <w:sz w:val="28"/>
          <w:szCs w:val="28"/>
          <w:lang w:val="ru-RU"/>
        </w:rPr>
      </w:pPr>
    </w:p>
    <w:p w:rsidR="00DB5322" w:rsidRPr="00DB5322" w:rsidRDefault="00DB5322" w:rsidP="00DB5322">
      <w:pPr>
        <w:rPr>
          <w:sz w:val="28"/>
          <w:szCs w:val="28"/>
          <w:lang w:val="ru-RU"/>
        </w:rPr>
      </w:pPr>
    </w:p>
    <w:p w:rsidR="00DB5322" w:rsidRPr="00DB5322" w:rsidRDefault="00DB5322" w:rsidP="00DB5322">
      <w:pPr>
        <w:rPr>
          <w:sz w:val="28"/>
          <w:szCs w:val="28"/>
          <w:lang w:val="ru-RU"/>
        </w:rPr>
      </w:pP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На основании Федерального Закона «Об общих принципах организации местного самоуправления в Российской Федерации», Федерального Закона «О финансовых основах местного самоуправления», в целях обеспечения финансирования вопросов местного значения и руководствуясь Уставом муниципального образования Ждановский сельсовет, Совет депутатов муниципального образования Ждановский сельсовет Александровского района РЕШИЛ: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</w:p>
    <w:p w:rsidR="00442527" w:rsidRPr="00442527" w:rsidRDefault="00442527" w:rsidP="00442527">
      <w:pPr>
        <w:ind w:firstLine="720"/>
        <w:jc w:val="both"/>
        <w:rPr>
          <w:bCs/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 xml:space="preserve">1. Внести в решение Совета депутатов </w:t>
      </w:r>
      <w:r w:rsidRPr="00442527">
        <w:rPr>
          <w:bCs/>
          <w:sz w:val="28"/>
          <w:szCs w:val="28"/>
          <w:lang w:val="ru-RU"/>
        </w:rPr>
        <w:t>№132 от 27.12.2019 года «О бюджете</w:t>
      </w:r>
      <w:r w:rsidRPr="00442527">
        <w:rPr>
          <w:sz w:val="28"/>
          <w:szCs w:val="28"/>
          <w:lang w:val="ru-RU"/>
        </w:rPr>
        <w:t xml:space="preserve"> муниципального образования Ждановский сельсовет </w:t>
      </w:r>
      <w:r w:rsidRPr="00442527">
        <w:rPr>
          <w:bCs/>
          <w:sz w:val="28"/>
          <w:szCs w:val="28"/>
          <w:lang w:val="ru-RU"/>
        </w:rPr>
        <w:t>Александровского района Оренбургской области на 2020 г. и плановый период 2021-2022 гг.» следующие изменения :</w:t>
      </w:r>
    </w:p>
    <w:p w:rsidR="00442527" w:rsidRPr="00442527" w:rsidRDefault="00442527" w:rsidP="00442527">
      <w:pPr>
        <w:ind w:firstLine="720"/>
        <w:jc w:val="both"/>
        <w:rPr>
          <w:bCs/>
          <w:sz w:val="28"/>
          <w:szCs w:val="28"/>
          <w:lang w:val="ru-RU"/>
        </w:rPr>
      </w:pPr>
    </w:p>
    <w:p w:rsidR="00442527" w:rsidRPr="00442527" w:rsidRDefault="00442527" w:rsidP="00442527">
      <w:pPr>
        <w:ind w:firstLine="720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1.1. Пункт 1 изложить в новой редакции: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«1.  Утвердить основные характеристики  бюджета  на 2020 год: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1) прогнозируемый общий объем доходов бюджета муниципального образования Ждановский сельсовет  в сумме 99 437,86869 тыс. рублей;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 xml:space="preserve"> 2) объем расходов бюджета муниципального образования Ждановский сельсовет в сумме 100 648,46093 тыс. рублей;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 xml:space="preserve"> 3) прогнозируемый дефицит бюджета муниципального образования Ждановский сельсовет в сумме 1210,59224 рублей;  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4) верхний предел муниципального долга муниципального образова-ния Ждановский сельсовет на 1 января 2021 года – 0,00 тыс. рублей, в том числе верхний предел долга по муниципальным гарантиям – 0,00 тыс. рублей.»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1.2. Пункт 2 изложить в новой редакции: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lastRenderedPageBreak/>
        <w:t>«2. Утвердить основные характеристики бюджета муниципального об-разования Ждановский сельсовет на 2021 и 2022 годы в размерах: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1) прогнозируемый общий объем доходов на 2021 год –20 340,72427 тыс. рублей, на 2022 год – 9 849,59621 тыс. рублей;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2) общий объем расходов на 2021 год –20 340,72427 тыс. рублей, в том числе условно утвержденные расходы – 290,00 тыс. рублей, на 2022 год – 9849,59621 тыс. рублей, в том числе условно утвержденные расходы – 500,00 тыс. рублей;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3) дефицит бюджета на 2021 год – 0,00 тыс. рублей, на 2022 год – 0,00      тыс. рублей;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4) верхний предел муниципального долга муниципального образования Ждановский сельсовет на 1 января 2022 года – 0,00 тыс. рублей, на 1 января 2023 года – 0,00 тыс. рублей, в том числе верхний предел долга по муниципальным гарантиям на 1 января 2022 года – 0,00 тыс. рублей, на 1 января 2023 года – 0,00 тыс. рублей.»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1.3. Пункт 19 изложить в новой редакции: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«19. Утвердить объем бюджетных ассигнований дорожного фонда муниципального образования Ждановский сельсовет на 2021 год в размере 1790,28552 тыс. рублей, на 2021 год – в размере 1 291,68627  тыс. рублей, на 2022 год – в размере 1 344,00121 тыс. рублей.»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</w:p>
    <w:p w:rsidR="00442527" w:rsidRPr="00442527" w:rsidRDefault="00442527" w:rsidP="00442527">
      <w:pPr>
        <w:autoSpaceDE w:val="0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 xml:space="preserve">         1.4. Изложить в новой редакции приложения (прилагаются):</w:t>
      </w:r>
    </w:p>
    <w:p w:rsidR="00442527" w:rsidRPr="00442527" w:rsidRDefault="00442527" w:rsidP="00442527">
      <w:pPr>
        <w:autoSpaceDE w:val="0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 xml:space="preserve">1) Приложение №1 «Поступление доходов в бюджет муниципального образования Ждановский сельсовет по кодам видов доходов, подвидов доходов на 2019 год и на плановый период 2020 и 2022 годов»;  </w:t>
      </w:r>
    </w:p>
    <w:p w:rsidR="00442527" w:rsidRPr="00442527" w:rsidRDefault="00442527" w:rsidP="00442527">
      <w:pPr>
        <w:autoSpaceDE w:val="0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2) Приложение №2 «Распределение расходов бюджета муниципального образования Ждановский сельсовет по разделам и подразделам функциональной классификации на 2020-2022 гг.»;</w:t>
      </w:r>
    </w:p>
    <w:p w:rsidR="00442527" w:rsidRPr="00442527" w:rsidRDefault="00442527" w:rsidP="00442527">
      <w:pPr>
        <w:autoSpaceDE w:val="0"/>
        <w:jc w:val="both"/>
        <w:rPr>
          <w:bCs/>
          <w:color w:val="000000"/>
          <w:sz w:val="28"/>
          <w:szCs w:val="28"/>
          <w:lang w:val="ru-RU" w:eastAsia="ru-RU"/>
        </w:rPr>
      </w:pPr>
      <w:r w:rsidRPr="00442527">
        <w:rPr>
          <w:sz w:val="28"/>
          <w:szCs w:val="28"/>
          <w:lang w:val="ru-RU"/>
        </w:rPr>
        <w:t>3) Приложение № 3 «</w:t>
      </w:r>
      <w:r w:rsidRPr="00442527">
        <w:rPr>
          <w:bCs/>
          <w:color w:val="000000"/>
          <w:sz w:val="28"/>
          <w:szCs w:val="28"/>
          <w:lang w:val="ru-RU" w:eastAsia="ru-RU"/>
        </w:rPr>
        <w:t>Ведомственная  классификация расходов бюджета муниципального образования Ждановский сельсовет на 2020-2022 гг.»;</w:t>
      </w:r>
    </w:p>
    <w:p w:rsidR="00442527" w:rsidRPr="00442527" w:rsidRDefault="00442527" w:rsidP="00442527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42527">
        <w:rPr>
          <w:bCs/>
          <w:color w:val="000000"/>
          <w:sz w:val="28"/>
          <w:szCs w:val="28"/>
          <w:lang w:val="ru-RU" w:eastAsia="ru-RU"/>
        </w:rPr>
        <w:t>4) Приложение №4 «</w:t>
      </w:r>
      <w:r w:rsidRPr="00442527">
        <w:rPr>
          <w:rFonts w:eastAsia="Times New Roman CYR"/>
          <w:sz w:val="28"/>
          <w:szCs w:val="28"/>
          <w:lang w:val="ru-RU" w:eastAsia="ar-SA"/>
        </w:rPr>
        <w:t>Распределение бюджетных ассигнований  бюджета муниципального образования Ждановский сельсовет  по разделам, подразделам, целевым статьям (муниципальным программам МО Ждановский сельсовет и непрограммным направлениям деятельности),   группам и подгруппам видов расходов классификации расходов на 2020 год и на плановый период  2021-2022 годов»;</w:t>
      </w:r>
    </w:p>
    <w:p w:rsidR="00442527" w:rsidRPr="00442527" w:rsidRDefault="00442527" w:rsidP="00442527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42527">
        <w:rPr>
          <w:rFonts w:eastAsia="Times New Roman CYR"/>
          <w:sz w:val="28"/>
          <w:szCs w:val="28"/>
          <w:lang w:val="ru-RU" w:eastAsia="ar-SA"/>
        </w:rPr>
        <w:t xml:space="preserve">5) Приложение №5 «Распределение бюджетных ассигнований  бюджета муниципального образования Ждановский сельсовет  по целевым статьям (муниципальным программам  МО Ждановский сельсовет и непрограммным направлениям деятельности), разделам, подразделам, группам и подгруппам видов расходов подгруппам видов расходов классификации расходов на 2020 год и на плановый период 2021-2022 годов»; </w:t>
      </w:r>
    </w:p>
    <w:p w:rsidR="00442527" w:rsidRPr="00442527" w:rsidRDefault="00442527" w:rsidP="00442527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42527">
        <w:rPr>
          <w:rFonts w:eastAsia="Times New Roman CYR"/>
          <w:sz w:val="28"/>
          <w:szCs w:val="28"/>
          <w:lang w:val="ru-RU" w:eastAsia="ar-SA"/>
        </w:rPr>
        <w:t>6) Приложение №6 «Источники внутреннего финансирования дефицита  бюджета муниципального образования Ждановский сельсовет  на 2020 год и плановый период 2021-2022 гг.»;</w:t>
      </w:r>
    </w:p>
    <w:p w:rsidR="00442527" w:rsidRPr="00442527" w:rsidRDefault="00442527" w:rsidP="00442527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42527">
        <w:rPr>
          <w:rFonts w:eastAsia="Times New Roman CYR"/>
          <w:sz w:val="28"/>
          <w:szCs w:val="28"/>
          <w:lang w:val="ru-RU" w:eastAsia="ar-SA"/>
        </w:rPr>
        <w:lastRenderedPageBreak/>
        <w:t>7) Приложение №7 «Распределение бюджетных ассигнований бюджета муниципального образования Ждановский сельсовет на реализацию приоритетных проектов в муниципальном образовании на 2020 год и на плановый период 2021 и 2022 годов»;</w:t>
      </w:r>
    </w:p>
    <w:p w:rsidR="00442527" w:rsidRPr="00442527" w:rsidRDefault="00442527" w:rsidP="00442527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42527">
        <w:rPr>
          <w:rFonts w:eastAsia="Times New Roman CYR"/>
          <w:sz w:val="28"/>
          <w:szCs w:val="28"/>
          <w:lang w:val="ru-RU" w:eastAsia="ar-SA"/>
        </w:rPr>
        <w:t>8) Приложение №8 «Распределение бюджетных ассигнований на исполнение публичных нормативных обязательств на 2020 год и на плановый период 2021 и 2022 годов»;</w:t>
      </w:r>
    </w:p>
    <w:p w:rsidR="00442527" w:rsidRPr="00442527" w:rsidRDefault="00442527" w:rsidP="00442527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42527">
        <w:rPr>
          <w:rFonts w:eastAsia="Times New Roman CYR"/>
          <w:sz w:val="28"/>
          <w:szCs w:val="28"/>
          <w:lang w:val="ru-RU" w:eastAsia="ar-SA"/>
        </w:rPr>
        <w:t>9) Приложение №9, Таблица 1 «Межбюджетные трансферты, передаваемые из бюджетов поселений в районный бюджет на осуществление части полномочий по решению вопросов местного значения, в соответствии с заключенными соглашениями на 2020 год».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2. Решение о бюджете подлежит официальному опубликованию не позднее 10 дней после его подписания в установленном порядке.</w:t>
      </w:r>
    </w:p>
    <w:p w:rsidR="00442527" w:rsidRPr="00442527" w:rsidRDefault="00442527" w:rsidP="00442527">
      <w:pPr>
        <w:ind w:firstLine="708"/>
        <w:jc w:val="both"/>
        <w:rPr>
          <w:sz w:val="28"/>
          <w:szCs w:val="28"/>
          <w:lang w:val="ru-RU"/>
        </w:rPr>
      </w:pPr>
      <w:r w:rsidRPr="00442527">
        <w:rPr>
          <w:sz w:val="28"/>
          <w:szCs w:val="28"/>
          <w:lang w:val="ru-RU"/>
        </w:rPr>
        <w:t>3. Настоящее Решение вступает в силу со дня его опубликования и подлежит размещению на официальном сайте администрации.</w:t>
      </w:r>
    </w:p>
    <w:p w:rsidR="00442527" w:rsidRPr="00442527" w:rsidRDefault="00442527" w:rsidP="00442527">
      <w:pPr>
        <w:ind w:firstLine="708"/>
        <w:jc w:val="both"/>
        <w:rPr>
          <w:iCs/>
          <w:sz w:val="28"/>
          <w:szCs w:val="28"/>
          <w:lang w:val="ru-RU"/>
        </w:rPr>
      </w:pPr>
    </w:p>
    <w:p w:rsidR="00442527" w:rsidRPr="00442527" w:rsidRDefault="00442527" w:rsidP="00442527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442527" w:rsidRPr="00442527" w:rsidTr="00442527">
        <w:tc>
          <w:tcPr>
            <w:tcW w:w="5070" w:type="dxa"/>
            <w:hideMark/>
          </w:tcPr>
          <w:p w:rsidR="00442527" w:rsidRPr="00442527" w:rsidRDefault="00442527" w:rsidP="00442527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42527">
              <w:rPr>
                <w:b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786" w:type="dxa"/>
            <w:hideMark/>
          </w:tcPr>
          <w:p w:rsidR="00442527" w:rsidRPr="00442527" w:rsidRDefault="00442527" w:rsidP="00442527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42527">
              <w:rPr>
                <w:b/>
                <w:sz w:val="28"/>
                <w:szCs w:val="28"/>
                <w:lang w:val="ru-RU" w:eastAsia="ru-RU"/>
              </w:rPr>
              <w:t>Председатель Совета депутатов</w:t>
            </w:r>
          </w:p>
        </w:tc>
      </w:tr>
      <w:tr w:rsidR="00442527" w:rsidRPr="00442527" w:rsidTr="00442527">
        <w:tc>
          <w:tcPr>
            <w:tcW w:w="5070" w:type="dxa"/>
          </w:tcPr>
          <w:p w:rsidR="00442527" w:rsidRPr="00442527" w:rsidRDefault="00442527" w:rsidP="0044252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442527" w:rsidRPr="00442527" w:rsidRDefault="00442527" w:rsidP="00442527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442527" w:rsidRPr="00442527" w:rsidTr="00442527">
        <w:tc>
          <w:tcPr>
            <w:tcW w:w="5070" w:type="dxa"/>
            <w:hideMark/>
          </w:tcPr>
          <w:p w:rsidR="00442527" w:rsidRPr="00442527" w:rsidRDefault="00442527" w:rsidP="00442527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42527">
              <w:rPr>
                <w:b/>
                <w:sz w:val="28"/>
                <w:szCs w:val="28"/>
                <w:lang w:val="ru-RU" w:eastAsia="ru-RU"/>
              </w:rPr>
              <w:t>________________ С.Н.Глазков</w:t>
            </w:r>
          </w:p>
        </w:tc>
        <w:tc>
          <w:tcPr>
            <w:tcW w:w="4786" w:type="dxa"/>
            <w:hideMark/>
          </w:tcPr>
          <w:p w:rsidR="00442527" w:rsidRPr="00442527" w:rsidRDefault="00442527" w:rsidP="00442527">
            <w:pPr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42527">
              <w:rPr>
                <w:b/>
                <w:sz w:val="28"/>
                <w:szCs w:val="28"/>
                <w:lang w:val="ru-RU" w:eastAsia="ru-RU"/>
              </w:rPr>
              <w:t>_________________ Б.Б.Жадан</w:t>
            </w:r>
          </w:p>
        </w:tc>
      </w:tr>
    </w:tbl>
    <w:p w:rsidR="00442527" w:rsidRPr="00442527" w:rsidRDefault="00442527" w:rsidP="00442527">
      <w:pPr>
        <w:jc w:val="both"/>
        <w:rPr>
          <w:iCs/>
          <w:sz w:val="28"/>
          <w:szCs w:val="28"/>
          <w:lang w:val="ru-RU"/>
        </w:rPr>
      </w:pPr>
    </w:p>
    <w:p w:rsidR="00442527" w:rsidRPr="00442527" w:rsidRDefault="00442527" w:rsidP="00442527">
      <w:pPr>
        <w:jc w:val="both"/>
        <w:rPr>
          <w:iCs/>
          <w:sz w:val="28"/>
          <w:szCs w:val="28"/>
          <w:lang w:val="ru-RU"/>
        </w:rPr>
      </w:pPr>
    </w:p>
    <w:p w:rsidR="00442527" w:rsidRPr="00442527" w:rsidRDefault="00442527" w:rsidP="00442527">
      <w:pPr>
        <w:jc w:val="both"/>
        <w:rPr>
          <w:bCs/>
          <w:sz w:val="22"/>
          <w:szCs w:val="22"/>
          <w:lang w:val="ru-RU"/>
        </w:rPr>
      </w:pPr>
      <w:r w:rsidRPr="00442527">
        <w:rPr>
          <w:iCs/>
          <w:sz w:val="28"/>
          <w:szCs w:val="28"/>
          <w:lang w:val="ru-RU"/>
        </w:rPr>
        <w:t>Разослано: в дело, финансовый отдел, прокурору, все приложения размещены на официальном сайте администрации.</w:t>
      </w:r>
      <w:r w:rsidRPr="00442527">
        <w:rPr>
          <w:lang w:val="ru-RU"/>
        </w:rPr>
        <w:t xml:space="preserve">   </w:t>
      </w:r>
      <w:r w:rsidRPr="00442527">
        <w:rPr>
          <w:bCs/>
          <w:sz w:val="22"/>
          <w:szCs w:val="22"/>
          <w:lang w:val="ru-RU"/>
        </w:rPr>
        <w:t xml:space="preserve">                                     </w:t>
      </w:r>
    </w:p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DB5322" w:rsidRPr="004E7ED9" w:rsidRDefault="00DB5322" w:rsidP="004E7ED9">
      <w:pPr>
        <w:ind w:right="3651"/>
        <w:rPr>
          <w:bCs/>
          <w:sz w:val="28"/>
          <w:szCs w:val="28"/>
          <w:lang w:val="ru-RU"/>
        </w:rPr>
      </w:pPr>
    </w:p>
    <w:p w:rsidR="00F22456" w:rsidRDefault="004E7ED9" w:rsidP="004E7ED9">
      <w:pPr>
        <w:jc w:val="both"/>
        <w:rPr>
          <w:bCs/>
          <w:sz w:val="22"/>
          <w:szCs w:val="22"/>
          <w:lang w:val="ru-RU"/>
        </w:rPr>
      </w:pPr>
      <w:r w:rsidRPr="004E7ED9">
        <w:rPr>
          <w:bCs/>
          <w:sz w:val="22"/>
          <w:szCs w:val="22"/>
          <w:lang w:val="ru-RU"/>
        </w:rPr>
        <w:t xml:space="preserve">      </w:t>
      </w:r>
    </w:p>
    <w:tbl>
      <w:tblPr>
        <w:tblW w:w="10437" w:type="dxa"/>
        <w:tblInd w:w="-460" w:type="dxa"/>
        <w:tblLook w:val="04A0" w:firstRow="1" w:lastRow="0" w:firstColumn="1" w:lastColumn="0" w:noHBand="0" w:noVBand="1"/>
      </w:tblPr>
      <w:tblGrid>
        <w:gridCol w:w="7135"/>
        <w:gridCol w:w="3302"/>
      </w:tblGrid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D9" w:rsidRDefault="004E7ED9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450C4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>к Решению  Совета депутатов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 xml:space="preserve">                 муниципального образования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>Ждановский сельсовет</w:t>
            </w:r>
          </w:p>
        </w:tc>
      </w:tr>
      <w:tr w:rsidR="00F22456" w:rsidRPr="000E6229" w:rsidTr="00DB5322">
        <w:trPr>
          <w:trHeight w:val="300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A6491" w:rsidRDefault="00F22456" w:rsidP="00AA649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="00AA6491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 w:rsidR="00D45F7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F22456" w:rsidRPr="00AA6491" w:rsidTr="00DB5322">
        <w:trPr>
          <w:trHeight w:val="585"/>
        </w:trPr>
        <w:tc>
          <w:tcPr>
            <w:tcW w:w="10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456" w:rsidRPr="00F22456" w:rsidRDefault="00F22456" w:rsidP="00D45F78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Поступление доходов в бюджет муниципального образования Ждановский сельсовет по кодам видов д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ходов, подвидов доходов на 2020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год и на плановый период 202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 202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годов </w:t>
            </w:r>
          </w:p>
        </w:tc>
      </w:tr>
      <w:tr w:rsidR="00F22456" w:rsidRPr="00AA6491" w:rsidTr="00DB5322">
        <w:trPr>
          <w:gridAfter w:val="1"/>
          <w:wAfter w:w="3302" w:type="dxa"/>
          <w:trHeight w:val="300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DB5322" w:rsidRPr="00AA6491" w:rsidTr="00DB5322">
        <w:trPr>
          <w:gridAfter w:val="1"/>
          <w:wAfter w:w="3302" w:type="dxa"/>
          <w:trHeight w:val="300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322" w:rsidRDefault="00DB5322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DB5322" w:rsidRPr="00F22456" w:rsidRDefault="00DB5322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F22456" w:rsidRDefault="00F22456" w:rsidP="004D79D6">
      <w:pPr>
        <w:jc w:val="center"/>
        <w:rPr>
          <w:lang w:val="ru-RU"/>
        </w:rPr>
      </w:pPr>
    </w:p>
    <w:tbl>
      <w:tblPr>
        <w:tblW w:w="10639" w:type="dxa"/>
        <w:tblInd w:w="-601" w:type="dxa"/>
        <w:tblLook w:val="04A0" w:firstRow="1" w:lastRow="0" w:firstColumn="1" w:lastColumn="0" w:noHBand="0" w:noVBand="1"/>
      </w:tblPr>
      <w:tblGrid>
        <w:gridCol w:w="2694"/>
        <w:gridCol w:w="4252"/>
        <w:gridCol w:w="1276"/>
        <w:gridCol w:w="1195"/>
        <w:gridCol w:w="1222"/>
      </w:tblGrid>
      <w:tr w:rsidR="002C0CC4" w:rsidRPr="00AA6491" w:rsidTr="00A931B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0 г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1 г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2 г.</w:t>
            </w:r>
          </w:p>
        </w:tc>
      </w:tr>
      <w:tr w:rsidR="002C0CC4" w:rsidRPr="00AA6491" w:rsidTr="00A931B6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C0CC4" w:rsidRPr="00AA6491" w:rsidTr="00A931B6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C0CC4" w:rsidRPr="002C0CC4" w:rsidTr="00A931B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 930,548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 410,66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 178,69621</w:t>
            </w:r>
          </w:p>
        </w:tc>
      </w:tr>
      <w:tr w:rsidR="002C0CC4" w:rsidRPr="002C0CC4" w:rsidTr="00A931B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107,23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107,23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2C0CC4" w:rsidRPr="002C0CC4" w:rsidTr="00A931B6">
        <w:trPr>
          <w:trHeight w:val="10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000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-ком которых является налоговый агент, за исключени-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2 09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2C0CC4" w:rsidRPr="002C0CC4" w:rsidTr="00A931B6">
        <w:trPr>
          <w:trHeight w:val="15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182 101 02010 01 1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 09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2C0CC4" w:rsidRPr="00AA6491" w:rsidTr="00A931B6">
        <w:trPr>
          <w:trHeight w:val="1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182 1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182 1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2C0CC4">
              <w:rPr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10,23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144,383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2C0CC4" w:rsidRPr="002C0CC4" w:rsidTr="00A931B6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144,383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2C0CC4" w:rsidRPr="002C0CC4" w:rsidTr="00A931B6">
        <w:trPr>
          <w:trHeight w:val="8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3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37,370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95,445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618,61189</w:t>
            </w:r>
          </w:p>
        </w:tc>
      </w:tr>
      <w:tr w:rsidR="002C0CC4" w:rsidRPr="002C0CC4" w:rsidTr="00A931B6">
        <w:trPr>
          <w:trHeight w:val="10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3,374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,988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3,05012</w:t>
            </w:r>
          </w:p>
        </w:tc>
      </w:tr>
      <w:tr w:rsidR="002C0CC4" w:rsidRPr="002C0CC4" w:rsidTr="00A931B6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693,44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775,597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800,85560</w:t>
            </w:r>
          </w:p>
        </w:tc>
      </w:tr>
      <w:tr w:rsidR="002C0CC4" w:rsidRPr="002C0CC4" w:rsidTr="00A931B6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100 103 0226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-89,802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-82,34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-78,5164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5 0301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1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2C0CC4" w:rsidRPr="002C0CC4" w:rsidTr="00A931B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5 03010 01 21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294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1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</w:tr>
      <w:tr w:rsidR="002C0CC4" w:rsidRPr="002C0CC4" w:rsidTr="00A931B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1030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1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</w:tr>
      <w:tr w:rsidR="002C0CC4" w:rsidRPr="002C0CC4" w:rsidTr="00A931B6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03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</w:tr>
      <w:tr w:rsidR="002C0CC4" w:rsidRPr="00AA6491" w:rsidTr="00A931B6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33 10 21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04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ГОСУДАРСТВЕННАЯ ПОШЛИНА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5,2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</w:tr>
      <w:tr w:rsidR="002C0CC4" w:rsidRPr="002C0CC4" w:rsidTr="00A931B6">
        <w:trPr>
          <w:trHeight w:val="8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,2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9,60000</w:t>
            </w:r>
          </w:p>
        </w:tc>
      </w:tr>
      <w:tr w:rsidR="002C0CC4" w:rsidRPr="002C0CC4" w:rsidTr="00A931B6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4 037,834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377,37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085,09500</w:t>
            </w:r>
          </w:p>
        </w:tc>
      </w:tr>
      <w:tr w:rsidR="002C0CC4" w:rsidRPr="002C0CC4" w:rsidTr="00A931B6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4 037,834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377,37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085,09500</w:t>
            </w:r>
          </w:p>
        </w:tc>
      </w:tr>
      <w:tr w:rsidR="002C0CC4" w:rsidRPr="002C0CC4" w:rsidTr="00A931B6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3 677,97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003,26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 696,62300</w:t>
            </w:r>
          </w:p>
        </w:tc>
      </w:tr>
      <w:tr w:rsidR="002C0CC4" w:rsidRPr="002C0CC4" w:rsidTr="00A931B6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3,91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5,17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5,17500</w:t>
            </w:r>
          </w:p>
        </w:tc>
      </w:tr>
      <w:tr w:rsidR="002C0CC4" w:rsidRPr="002C0CC4" w:rsidTr="00A931B6">
        <w:trPr>
          <w:trHeight w:val="11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325 10 0000 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345,94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358,9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373,29700</w:t>
            </w:r>
          </w:p>
        </w:tc>
      </w:tr>
      <w:tr w:rsidR="002C0CC4" w:rsidRPr="002C0CC4" w:rsidTr="00A931B6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8,891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28,891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000 116 90000 00 0000 14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AA6491" w:rsidTr="00A931B6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000 116 90050 10 0000 14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7 05000 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8 930,548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7 410,66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7 178,69621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ЕЗВОЗМЕЗДНЫЕ ПОСТУПЛ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90 507,320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2 930,0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670,90000</w:t>
            </w:r>
          </w:p>
        </w:tc>
      </w:tr>
      <w:tr w:rsidR="002C0CC4" w:rsidRPr="002C0CC4" w:rsidTr="00A931B6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90 507,320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2 930,0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670,90000</w:t>
            </w:r>
          </w:p>
        </w:tc>
      </w:tr>
      <w:tr w:rsidR="002C0CC4" w:rsidRPr="002C0CC4" w:rsidTr="00A931B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5 044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3 6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 433,00000</w:t>
            </w:r>
          </w:p>
        </w:tc>
      </w:tr>
      <w:tr w:rsidR="002C0CC4" w:rsidRPr="002C0CC4" w:rsidTr="00A931B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  <w:r w:rsidRPr="002C0CC4">
              <w:rPr>
                <w:color w:val="000000"/>
                <w:sz w:val="18"/>
                <w:szCs w:val="18"/>
                <w:lang w:val="ru-RU" w:eastAsia="ru-RU"/>
              </w:rPr>
              <w:t xml:space="preserve"> 202 15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5 02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3 66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2 426,00000</w:t>
            </w:r>
          </w:p>
        </w:tc>
      </w:tr>
      <w:tr w:rsidR="002C0CC4" w:rsidRPr="002C0CC4" w:rsidTr="00A931B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5 02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3 66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 426,00000</w:t>
            </w:r>
          </w:p>
        </w:tc>
      </w:tr>
      <w:tr w:rsidR="002C0CC4" w:rsidRPr="002C0CC4" w:rsidTr="00A931B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8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4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2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8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016 202 16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7,00000</w:t>
            </w:r>
          </w:p>
        </w:tc>
      </w:tr>
      <w:tr w:rsidR="002C0CC4" w:rsidRPr="002C0CC4" w:rsidTr="00A931B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6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br/>
              <w:t>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1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7,00000</w:t>
            </w:r>
          </w:p>
        </w:tc>
      </w:tr>
      <w:tr w:rsidR="002C0CC4" w:rsidRPr="002C0CC4" w:rsidTr="00A931B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20 000 00 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84 977,4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9 024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20 077 00 00001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CC4" w:rsidRPr="002C0CC4" w:rsidRDefault="002C0CC4" w:rsidP="002C0CC4">
            <w:pPr>
              <w:rPr>
                <w:color w:val="333333"/>
                <w:sz w:val="16"/>
                <w:szCs w:val="16"/>
                <w:lang w:val="ru-RU" w:eastAsia="ru-RU"/>
              </w:rPr>
            </w:pPr>
            <w:r w:rsidRPr="002C0CC4">
              <w:rPr>
                <w:color w:val="333333"/>
                <w:sz w:val="16"/>
                <w:szCs w:val="16"/>
                <w:lang w:val="ru-RU"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84 977,4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9 024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20 077 10 0000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604,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25 243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 109,4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 420,1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C0CC4" w:rsidRPr="002C0CC4" w:rsidTr="00A931B6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C0CC4" w:rsidRPr="002C0CC4" w:rsidTr="00A931B6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 xml:space="preserve"> 000 2 02 35118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C0CC4" w:rsidRPr="002C0CC4" w:rsidTr="00A931B6">
        <w:trPr>
          <w:trHeight w:val="5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36,01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000 2 02 4001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C0CC4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4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C4" w:rsidRPr="002C0CC4" w:rsidRDefault="002C0CC4" w:rsidP="002C0CC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sz w:val="18"/>
                <w:szCs w:val="18"/>
                <w:lang w:val="ru-RU" w:eastAsia="ru-RU"/>
              </w:rPr>
              <w:t>236,01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99 437,868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20 340,72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9 849,59621</w:t>
            </w:r>
          </w:p>
        </w:tc>
      </w:tr>
      <w:tr w:rsidR="002C0CC4" w:rsidRPr="002C0CC4" w:rsidTr="00A931B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C0CC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Дефицит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C4" w:rsidRPr="002C0CC4" w:rsidRDefault="002C0CC4" w:rsidP="002C0CC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C0CC4">
              <w:rPr>
                <w:b/>
                <w:bCs/>
                <w:sz w:val="18"/>
                <w:szCs w:val="18"/>
                <w:lang w:val="ru-RU" w:eastAsia="ru-RU"/>
              </w:rPr>
              <w:t>1 210,592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C4" w:rsidRPr="002C0CC4" w:rsidRDefault="002C0CC4" w:rsidP="002C0C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C0CC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F22456" w:rsidRDefault="00F22456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tbl>
      <w:tblPr>
        <w:tblW w:w="10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9"/>
        <w:gridCol w:w="4096"/>
        <w:gridCol w:w="1556"/>
        <w:gridCol w:w="1843"/>
        <w:gridCol w:w="1701"/>
      </w:tblGrid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D79D6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F46F8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Совета депутатов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 Ждановский сельсовет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  <w:r w:rsidR="00AA6491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F22456" w:rsidRPr="00CF46F8" w:rsidTr="005F4D3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F22456" w:rsidRPr="00AA6491" w:rsidTr="005F4D31">
        <w:trPr>
          <w:trHeight w:val="855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22456">
              <w:rPr>
                <w:b/>
                <w:bCs/>
                <w:color w:val="000000"/>
                <w:lang w:val="ru-RU" w:eastAsia="ru-RU"/>
              </w:rPr>
              <w:t>Распределение расходов бюджета муниципального образования Ждановский сельсовет по разделам и подразделам функ</w:t>
            </w:r>
            <w:r w:rsidR="00ED06F1">
              <w:rPr>
                <w:b/>
                <w:bCs/>
                <w:color w:val="000000"/>
                <w:lang w:val="ru-RU" w:eastAsia="ru-RU"/>
              </w:rPr>
              <w:t>циональной классификации на 2020</w:t>
            </w:r>
            <w:r w:rsidR="007B2C6F">
              <w:rPr>
                <w:b/>
                <w:bCs/>
                <w:color w:val="000000"/>
                <w:lang w:val="ru-RU" w:eastAsia="ru-RU"/>
              </w:rPr>
              <w:t>-2022</w:t>
            </w:r>
            <w:r w:rsidRPr="00F22456">
              <w:rPr>
                <w:b/>
                <w:bCs/>
                <w:color w:val="000000"/>
                <w:lang w:val="ru-RU" w:eastAsia="ru-RU"/>
              </w:rPr>
              <w:t xml:space="preserve"> г.</w:t>
            </w:r>
          </w:p>
        </w:tc>
      </w:tr>
    </w:tbl>
    <w:p w:rsidR="007B2C6F" w:rsidRDefault="007B2C6F" w:rsidP="00F22456">
      <w:pPr>
        <w:jc w:val="both"/>
        <w:rPr>
          <w:lang w:val="ru-RU"/>
        </w:rPr>
      </w:pPr>
    </w:p>
    <w:p w:rsidR="007B2C6F" w:rsidRDefault="007B2C6F" w:rsidP="00F22456">
      <w:pPr>
        <w:jc w:val="both"/>
        <w:rPr>
          <w:lang w:val="ru-RU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76"/>
        <w:gridCol w:w="5804"/>
        <w:gridCol w:w="1559"/>
        <w:gridCol w:w="1276"/>
        <w:gridCol w:w="1134"/>
      </w:tblGrid>
      <w:tr w:rsidR="00DE3946" w:rsidRPr="00DE3946" w:rsidTr="00DE394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</w:tr>
      <w:tr w:rsidR="00DE3946" w:rsidRPr="00DE3946" w:rsidTr="00DE3946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667,13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02,72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56,49940</w:t>
            </w:r>
          </w:p>
        </w:tc>
      </w:tr>
      <w:tr w:rsidR="00DE3946" w:rsidRPr="00DE3946" w:rsidTr="00DE3946">
        <w:trPr>
          <w:trHeight w:val="51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102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DE3946" w:rsidRPr="00DE3946" w:rsidTr="00DE3946">
        <w:trPr>
          <w:trHeight w:val="7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104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3562,8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640,92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194,69540</w:t>
            </w:r>
          </w:p>
        </w:tc>
      </w:tr>
      <w:tr w:rsidR="00DE3946" w:rsidRPr="00DE3946" w:rsidTr="00DE3946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106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DE3946" w:rsidRPr="00DE3946" w:rsidTr="00DE3946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107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11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Резервный фo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11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DE3946" w:rsidRPr="00DE3946" w:rsidTr="00DE3946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20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DE3946" w:rsidRPr="00DE3946" w:rsidTr="00DE3946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69,4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DE3946" w:rsidRPr="00DE3946" w:rsidTr="00DE3946">
        <w:trPr>
          <w:trHeight w:val="5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09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31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64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DE3946" w:rsidRPr="00DE3946" w:rsidTr="00DE3946">
        <w:trPr>
          <w:trHeight w:val="5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314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4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8,22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29,62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81,93821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790,28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291,68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344,00121</w:t>
            </w:r>
          </w:p>
        </w:tc>
      </w:tr>
      <w:tr w:rsidR="00DE3946" w:rsidRPr="00DE3946" w:rsidTr="00DE3946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41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5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8043,74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370,1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50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85304,9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92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50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2738,78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7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</w:tr>
      <w:tr w:rsidR="00DE3946" w:rsidRPr="00DE3946" w:rsidTr="00DE3946">
        <w:trPr>
          <w:trHeight w:val="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707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8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315,69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89,6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89,679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80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578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4578,51000</w:t>
            </w:r>
          </w:p>
        </w:tc>
      </w:tr>
      <w:tr w:rsidR="00DE3946" w:rsidRPr="00DE3946" w:rsidTr="00DE3946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804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00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100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0,00000</w:t>
            </w:r>
          </w:p>
        </w:tc>
      </w:tr>
      <w:tr w:rsidR="00DE3946" w:rsidRPr="00DE3946" w:rsidTr="00DE394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ТОГО 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648,46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340,7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E3946" w:rsidRPr="00DE3946" w:rsidRDefault="00DE3946" w:rsidP="00DE394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E394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49,59621</w:t>
            </w:r>
          </w:p>
        </w:tc>
      </w:tr>
    </w:tbl>
    <w:p w:rsidR="00047341" w:rsidRDefault="00047341" w:rsidP="00F22456">
      <w:pPr>
        <w:jc w:val="both"/>
        <w:rPr>
          <w:lang w:val="ru-RU"/>
        </w:rPr>
        <w:sectPr w:rsidR="00047341" w:rsidSect="000922D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10714" w:type="dxa"/>
        <w:tblInd w:w="-601" w:type="dxa"/>
        <w:tblLook w:val="04A0" w:firstRow="1" w:lastRow="0" w:firstColumn="1" w:lastColumn="0" w:noHBand="0" w:noVBand="1"/>
      </w:tblPr>
      <w:tblGrid>
        <w:gridCol w:w="2410"/>
        <w:gridCol w:w="580"/>
        <w:gridCol w:w="421"/>
        <w:gridCol w:w="466"/>
        <w:gridCol w:w="526"/>
        <w:gridCol w:w="526"/>
        <w:gridCol w:w="526"/>
        <w:gridCol w:w="716"/>
        <w:gridCol w:w="516"/>
        <w:gridCol w:w="579"/>
        <w:gridCol w:w="1166"/>
        <w:gridCol w:w="1166"/>
        <w:gridCol w:w="1116"/>
      </w:tblGrid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Приложение № 3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 Совета депутатов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Ждановский сельсовет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  <w:r w:rsidR="00AA6491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F22456" w:rsidRPr="00A469F5" w:rsidTr="005F4D31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22456" w:rsidRPr="00AA6491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едомственная  структура  расходов бюджета муниципального образования</w:t>
            </w:r>
          </w:p>
        </w:tc>
      </w:tr>
      <w:tr w:rsidR="00F22456" w:rsidRPr="00A469F5" w:rsidTr="005F4D31">
        <w:trPr>
          <w:trHeight w:val="255"/>
        </w:trPr>
        <w:tc>
          <w:tcPr>
            <w:tcW w:w="107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79167C" w:rsidP="0079167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Ждановский сельсовет на 20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  <w:r w:rsidR="00F22456" w:rsidRPr="00A469F5">
              <w:rPr>
                <w:b/>
                <w:bCs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="00F22456" w:rsidRPr="00A469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г</w:t>
            </w:r>
          </w:p>
        </w:tc>
      </w:tr>
      <w:tr w:rsidR="00F22456" w:rsidRPr="00A469F5" w:rsidTr="005F4D31">
        <w:trPr>
          <w:trHeight w:val="25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:rsidR="00F22456" w:rsidRDefault="00F22456" w:rsidP="00F22456">
      <w:pPr>
        <w:jc w:val="both"/>
        <w:rPr>
          <w:lang w:val="ru-RU"/>
        </w:rPr>
      </w:pPr>
    </w:p>
    <w:tbl>
      <w:tblPr>
        <w:tblW w:w="10867" w:type="dxa"/>
        <w:tblInd w:w="-743" w:type="dxa"/>
        <w:tblLook w:val="04A0" w:firstRow="1" w:lastRow="0" w:firstColumn="1" w:lastColumn="0" w:noHBand="0" w:noVBand="1"/>
      </w:tblPr>
      <w:tblGrid>
        <w:gridCol w:w="2694"/>
        <w:gridCol w:w="580"/>
        <w:gridCol w:w="421"/>
        <w:gridCol w:w="466"/>
        <w:gridCol w:w="526"/>
        <w:gridCol w:w="526"/>
        <w:gridCol w:w="526"/>
        <w:gridCol w:w="716"/>
        <w:gridCol w:w="516"/>
        <w:gridCol w:w="579"/>
        <w:gridCol w:w="1099"/>
        <w:gridCol w:w="1119"/>
        <w:gridCol w:w="1099"/>
      </w:tblGrid>
      <w:tr w:rsidR="002B396C" w:rsidRPr="002B396C" w:rsidTr="002B396C">
        <w:trPr>
          <w:trHeight w:val="24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ВЕД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ЭКР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2B396C" w:rsidRPr="002B396C" w:rsidTr="002B396C">
        <w:trPr>
          <w:trHeight w:val="49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Н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П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НР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Администрация Ждановского сельсов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 648,460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 340,724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 849,59621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lang w:val="ru-RU" w:eastAsia="ru-RU"/>
              </w:rPr>
            </w:pPr>
            <w:r w:rsidRPr="002B396C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 667,139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502,728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056,49940</w:t>
            </w:r>
          </w:p>
        </w:tc>
      </w:tr>
      <w:tr w:rsidR="002B396C" w:rsidRPr="002B396C" w:rsidTr="002B396C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2B396C">
              <w:rPr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2B396C">
              <w:rPr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47,125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42,58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42,58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2B396C">
              <w:rPr>
                <w:color w:val="222222"/>
                <w:sz w:val="16"/>
                <w:szCs w:val="16"/>
                <w:lang w:val="ru-RU" w:eastAsia="ru-RU"/>
              </w:rPr>
              <w:t>Социаль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536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536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94,061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94,061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4,061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2B396C" w:rsidRPr="002B396C" w:rsidTr="002B396C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562,80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640,924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194,6954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562,80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640,924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194,6954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509,61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487,104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047,67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577,857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33,62957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575,08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33,62957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575,08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33,62957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2B396C">
              <w:rPr>
                <w:color w:val="222222"/>
                <w:sz w:val="16"/>
                <w:szCs w:val="16"/>
                <w:lang w:val="ru-RU" w:eastAsia="ru-RU"/>
              </w:rPr>
              <w:t>Социаль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770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770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выпл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2B396C">
              <w:rPr>
                <w:color w:val="222222"/>
                <w:sz w:val="16"/>
                <w:szCs w:val="16"/>
                <w:lang w:val="ru-RU" w:eastAsia="ru-RU"/>
              </w:rPr>
              <w:t>Оплата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69,813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7,8695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69,813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07,8695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9,813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7,86951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327,99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04,969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Закупка товаров , работ,услуг в сфере информационных технолог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,99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,99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2,99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73,44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слуги связ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1,32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,28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1,66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6,16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085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31,523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85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85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Транспорт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4,3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,7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46,523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6,523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5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1,440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ругие экономические сан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И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2B396C" w:rsidRPr="002B396C" w:rsidTr="002B396C">
        <w:trPr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2B396C" w:rsidRPr="002B396C" w:rsidTr="002B396C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22272F"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color w:val="22272F"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B396C" w:rsidRPr="002B396C" w:rsidTr="002B396C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2B396C">
              <w:rPr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31,40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2B396C">
              <w:rPr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77,729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77,729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7,729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3,674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5,2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3,674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5,2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674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,20000</w:t>
            </w:r>
          </w:p>
        </w:tc>
      </w:tr>
      <w:tr w:rsidR="002B396C" w:rsidRPr="002B396C" w:rsidTr="002B396C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,60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1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lang w:val="ru-RU" w:eastAsia="ru-RU"/>
              </w:rPr>
            </w:pPr>
            <w:r w:rsidRPr="002B396C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69,42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B396C" w:rsidRPr="002B396C" w:rsidTr="002B396C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2B396C">
              <w:rPr>
                <w:i/>
                <w:iCs/>
                <w:sz w:val="20"/>
                <w:szCs w:val="20"/>
                <w:lang w:val="ru-RU" w:eastAsia="ru-RU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64,1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B396C" w:rsidRPr="002B396C" w:rsidTr="002B396C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B396C" w:rsidRPr="002B396C" w:rsidTr="002B396C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B396C" w:rsidRPr="002B396C" w:rsidTr="002B396C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 </w:t>
            </w:r>
            <w:r w:rsidRPr="002B396C">
              <w:rPr>
                <w:sz w:val="16"/>
                <w:szCs w:val="16"/>
                <w:lang w:val="ru-RU"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48,83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48,83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8,83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5,34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5,34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5,34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Средства резервного фонда по чрезвычайным ситуациям Александровского рай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 828,222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 329,623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 381,93821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 790,285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 291,686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 344,00121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790,285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790,285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2B396C" w:rsidRPr="002B396C" w:rsidTr="002B396C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88,142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10,46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1,487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,11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,1111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8,980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10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1024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0,6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0,6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lang w:val="ru-RU" w:eastAsia="ru-RU"/>
              </w:rPr>
            </w:pPr>
            <w:r w:rsidRPr="002B396C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Кадастровые работы по постановке на учет земельных  участков сельхознач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lang w:val="ru-RU" w:eastAsia="ru-RU"/>
              </w:rPr>
            </w:pPr>
            <w:r w:rsidRPr="002B396C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88 043,745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9 370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85 304,958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9 23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5 304,958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 23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07,495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5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Безвозмездные перечисления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Безвозмездные перечисления государственным (муниципальным) унитарным предприятиям и иным организациям с государственным (муниципальным) участие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5 062,46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 08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Строительство и реконструкция (модернизация)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lang w:val="ru-RU" w:eastAsia="ru-RU"/>
              </w:rPr>
            </w:pPr>
            <w:r w:rsidRPr="002B396C">
              <w:rPr>
                <w:b/>
                <w:bCs/>
                <w:lang w:val="ru-RU" w:eastAsia="ru-RU"/>
              </w:rPr>
              <w:t xml:space="preserve">Благоустройство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2 738,787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 986,862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20,81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1,55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 865,099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6,586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Страх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94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11,9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5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486,9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строительных материал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6,9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горюче-смазочных материал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5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прочих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2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 геодезии и картографии</w:t>
            </w: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2B396C">
              <w:rPr>
                <w:sz w:val="16"/>
                <w:szCs w:val="16"/>
                <w:lang w:val="ru-RU" w:eastAsia="ru-RU"/>
              </w:rPr>
              <w:t>вне рамок государственного оборонного заказ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ероприятия по энергосбереж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20"/>
                <w:szCs w:val="20"/>
                <w:lang w:val="ru-RU" w:eastAsia="ru-RU"/>
              </w:rPr>
            </w:pPr>
            <w:r w:rsidRPr="002B396C"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20"/>
                <w:szCs w:val="20"/>
                <w:lang w:val="ru-RU" w:eastAsia="ru-RU"/>
              </w:rPr>
            </w:pPr>
            <w:r w:rsidRPr="002B396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20"/>
                <w:szCs w:val="20"/>
                <w:lang w:val="ru-RU" w:eastAsia="ru-RU"/>
              </w:rPr>
            </w:pPr>
            <w:r w:rsidRPr="002B396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20"/>
                <w:szCs w:val="20"/>
                <w:lang w:val="ru-RU" w:eastAsia="ru-RU"/>
              </w:rPr>
            </w:pPr>
            <w:r w:rsidRPr="002B396C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20"/>
                <w:szCs w:val="20"/>
                <w:lang w:val="ru-RU" w:eastAsia="ru-RU"/>
              </w:rPr>
            </w:pPr>
            <w:r w:rsidRPr="002B396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20"/>
                <w:szCs w:val="20"/>
                <w:lang w:val="ru-RU" w:eastAsia="ru-RU"/>
              </w:rPr>
            </w:pPr>
            <w:r w:rsidRPr="002B396C">
              <w:rPr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 xml:space="preserve">Молодежная политика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color w:val="000000"/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 315,695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 xml:space="preserve">Культура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2B396C" w:rsidRPr="002B396C" w:rsidTr="002B396C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2B396C" w:rsidRPr="002B396C" w:rsidTr="002B396C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2B396C" w:rsidRPr="002B396C" w:rsidTr="002B396C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96C" w:rsidRPr="002B396C" w:rsidRDefault="002B396C" w:rsidP="002B396C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6"/>
                <w:szCs w:val="16"/>
                <w:lang w:val="ru-RU" w:eastAsia="ru-RU"/>
              </w:rPr>
            </w:pPr>
            <w:r w:rsidRPr="002B396C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sz w:val="18"/>
                <w:szCs w:val="18"/>
                <w:lang w:val="ru-RU" w:eastAsia="ru-RU"/>
              </w:rPr>
            </w:pPr>
            <w:r w:rsidRPr="002B396C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B396C" w:rsidRPr="002B396C" w:rsidTr="002B396C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2B396C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2B396C" w:rsidRPr="002B396C" w:rsidTr="002B396C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2B396C">
              <w:rPr>
                <w:b/>
                <w:b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6C" w:rsidRPr="002B396C" w:rsidRDefault="002B396C" w:rsidP="002B396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B396C">
              <w:rPr>
                <w:b/>
                <w:bCs/>
                <w:sz w:val="18"/>
                <w:szCs w:val="18"/>
                <w:lang w:val="ru-RU" w:eastAsia="ru-RU"/>
              </w:rPr>
              <w:t>500,00000</w:t>
            </w:r>
          </w:p>
        </w:tc>
      </w:tr>
    </w:tbl>
    <w:p w:rsidR="0079167C" w:rsidRDefault="0079167C" w:rsidP="00F22456">
      <w:pPr>
        <w:jc w:val="both"/>
        <w:rPr>
          <w:lang w:val="ru-RU"/>
        </w:rPr>
        <w:sectPr w:rsidR="0079167C" w:rsidSect="005F4D3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334" w:type="dxa"/>
        <w:tblInd w:w="93" w:type="dxa"/>
        <w:tblLook w:val="04A0" w:firstRow="1" w:lastRow="0" w:firstColumn="1" w:lastColumn="0" w:noHBand="0" w:noVBand="1"/>
      </w:tblPr>
      <w:tblGrid>
        <w:gridCol w:w="7670"/>
        <w:gridCol w:w="520"/>
        <w:gridCol w:w="560"/>
        <w:gridCol w:w="526"/>
        <w:gridCol w:w="526"/>
        <w:gridCol w:w="526"/>
        <w:gridCol w:w="720"/>
        <w:gridCol w:w="660"/>
        <w:gridCol w:w="1260"/>
        <w:gridCol w:w="1200"/>
        <w:gridCol w:w="1166"/>
      </w:tblGrid>
      <w:tr w:rsidR="00F22456" w:rsidRPr="00C950D8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C950D8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F22456" w:rsidRPr="00AA6491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22456">
              <w:rPr>
                <w:sz w:val="18"/>
                <w:szCs w:val="18"/>
                <w:lang w:val="ru-RU" w:eastAsia="ru-RU"/>
              </w:rPr>
              <w:t>к решению Совета депутатов муниципального образования</w:t>
            </w:r>
          </w:p>
        </w:tc>
      </w:tr>
      <w:tr w:rsidR="00F22456" w:rsidRPr="00C950D8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D5129A">
            <w:pPr>
              <w:jc w:val="right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Ждановский се</w:t>
            </w:r>
            <w:r w:rsidR="00D5129A">
              <w:rPr>
                <w:sz w:val="18"/>
                <w:szCs w:val="18"/>
                <w:lang w:eastAsia="ru-RU"/>
              </w:rPr>
              <w:t xml:space="preserve">льсовет  </w:t>
            </w:r>
            <w:r w:rsidR="00AA6491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F22456" w:rsidRPr="00C950D8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AA6491" w:rsidTr="005F4D31">
        <w:trPr>
          <w:trHeight w:val="885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456" w:rsidRPr="00F22456" w:rsidRDefault="00F22456" w:rsidP="00A800A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 бюджета муниципального образования Ждановский сельсовет  по разделам, подразделам, целевым статьям (муниципальным программам МО Ждановский сельсовет и непрограммным направлениям деятельности),   группам и подгруппам видов расходо</w:t>
            </w:r>
            <w:r w:rsidR="00A800A8">
              <w:rPr>
                <w:b/>
                <w:bCs/>
                <w:sz w:val="20"/>
                <w:szCs w:val="20"/>
                <w:lang w:val="ru-RU" w:eastAsia="ru-RU"/>
              </w:rPr>
              <w:t>в классификации расходов на 2020</w:t>
            </w: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 xml:space="preserve"> год и на плановый период  202</w:t>
            </w:r>
            <w:r w:rsidR="00A800A8">
              <w:rPr>
                <w:b/>
                <w:bCs/>
                <w:sz w:val="20"/>
                <w:szCs w:val="20"/>
                <w:lang w:val="ru-RU" w:eastAsia="ru-RU"/>
              </w:rPr>
              <w:t>1-2022</w:t>
            </w: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 xml:space="preserve"> годов </w:t>
            </w:r>
          </w:p>
        </w:tc>
      </w:tr>
      <w:tr w:rsidR="00F22456" w:rsidRPr="00AA6491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50D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AA6491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2456" w:rsidRPr="00B37B4D" w:rsidRDefault="00F22456" w:rsidP="00F22456">
      <w:pPr>
        <w:rPr>
          <w:lang w:val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386"/>
        <w:gridCol w:w="421"/>
        <w:gridCol w:w="466"/>
        <w:gridCol w:w="526"/>
        <w:gridCol w:w="526"/>
        <w:gridCol w:w="526"/>
        <w:gridCol w:w="720"/>
        <w:gridCol w:w="486"/>
        <w:gridCol w:w="1290"/>
        <w:gridCol w:w="1276"/>
        <w:gridCol w:w="1276"/>
      </w:tblGrid>
      <w:tr w:rsidR="008E1356" w:rsidRPr="008E1356" w:rsidTr="008E1356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Н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П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НР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 427,9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 502,72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056,49940</w:t>
            </w:r>
          </w:p>
        </w:tc>
      </w:tr>
      <w:tr w:rsidR="008E1356" w:rsidRPr="008E1356" w:rsidTr="008E1356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41,1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29,80400</w:t>
            </w:r>
          </w:p>
        </w:tc>
      </w:tr>
      <w:tr w:rsidR="008E1356" w:rsidRPr="008E1356" w:rsidTr="008E1356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8E1356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8E1356" w:rsidRPr="008E1356" w:rsidTr="008E1356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 562,80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 640,9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194,6954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 562,80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640,9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 194,6954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 509,6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487,1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8E1356" w:rsidRPr="008E1356" w:rsidTr="008E1356">
        <w:trPr>
          <w:trHeight w:val="1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8E1356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 047,6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327,9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4,96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8E1356" w:rsidRPr="008E1356" w:rsidTr="008E1356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8E1356" w:rsidRPr="008E1356" w:rsidTr="008E1356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37,9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37,9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8E1356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1,4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E135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E135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E135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69,4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</w:tr>
      <w:tr w:rsidR="008E1356" w:rsidRPr="008E1356" w:rsidTr="008E1356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E135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E135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64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8E1356" w:rsidRPr="008E1356" w:rsidTr="008E1356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8E1356" w:rsidRPr="008E1356" w:rsidTr="008E1356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 xml:space="preserve"> </w:t>
            </w:r>
            <w:r w:rsidRPr="008E1356">
              <w:rPr>
                <w:sz w:val="18"/>
                <w:szCs w:val="18"/>
                <w:lang w:val="ru-RU"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2,2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9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828,22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329,6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381,93821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790,28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291,68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 344,00121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790,28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790,28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8E1356" w:rsidRPr="008E1356" w:rsidTr="008E1356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88,14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8E1356" w:rsidRPr="008E1356" w:rsidTr="008E1356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8E1356" w:rsidRPr="008E1356" w:rsidTr="008E1356">
        <w:trPr>
          <w:trHeight w:val="2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8E1356" w:rsidRPr="008E1356" w:rsidTr="008E1356">
        <w:trPr>
          <w:trHeight w:val="5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88 043,74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 370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85 304,9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 2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5 304,9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 2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5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6"/>
                <w:szCs w:val="16"/>
                <w:lang w:val="ru-RU" w:eastAsia="ru-RU"/>
              </w:rPr>
            </w:pPr>
            <w:r w:rsidRPr="008E1356">
              <w:rPr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85 062,4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 0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 xml:space="preserve">Благоустройство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738,78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ероприятия по энергосбереж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 xml:space="preserve">Молодежная политик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8E1356" w:rsidRPr="008E1356" w:rsidTr="008E1356">
        <w:trPr>
          <w:trHeight w:val="5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8E1356" w:rsidRPr="008E1356" w:rsidTr="008E1356">
        <w:trPr>
          <w:trHeight w:val="7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5 315,69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 xml:space="preserve">Культур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 578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4 578,51000</w:t>
            </w:r>
          </w:p>
        </w:tc>
      </w:tr>
      <w:tr w:rsidR="008E1356" w:rsidRPr="008E1356" w:rsidTr="008E1356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8E1356" w:rsidRPr="008E1356" w:rsidTr="008E1356">
        <w:trPr>
          <w:trHeight w:val="7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8E1356" w:rsidRPr="008E1356" w:rsidTr="008E1356">
        <w:trPr>
          <w:trHeight w:val="7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8E1356" w:rsidRPr="008E1356" w:rsidTr="008E1356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8E1356" w:rsidRPr="008E1356" w:rsidTr="008E1356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8E1356" w:rsidRPr="008E1356" w:rsidTr="008E1356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E1356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356" w:rsidRPr="008E1356" w:rsidRDefault="008E1356" w:rsidP="008E13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500,00000</w:t>
            </w:r>
          </w:p>
        </w:tc>
      </w:tr>
      <w:tr w:rsidR="008E1356" w:rsidRPr="008E1356" w:rsidTr="008E1356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sz w:val="18"/>
                <w:szCs w:val="18"/>
                <w:lang w:val="ru-RU" w:eastAsia="ru-RU"/>
              </w:rPr>
              <w:t>ИТОГО РАСХОД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E1356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 648,46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 340,72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356" w:rsidRPr="008E1356" w:rsidRDefault="008E1356" w:rsidP="008E13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E13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 849,59621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6798" w:type="dxa"/>
        <w:tblInd w:w="93" w:type="dxa"/>
        <w:tblLook w:val="04A0" w:firstRow="1" w:lastRow="0" w:firstColumn="1" w:lastColumn="0" w:noHBand="0" w:noVBand="1"/>
      </w:tblPr>
      <w:tblGrid>
        <w:gridCol w:w="6372"/>
        <w:gridCol w:w="911"/>
        <w:gridCol w:w="228"/>
        <w:gridCol w:w="236"/>
        <w:gridCol w:w="614"/>
        <w:gridCol w:w="765"/>
        <w:gridCol w:w="120"/>
        <w:gridCol w:w="347"/>
        <w:gridCol w:w="548"/>
        <w:gridCol w:w="510"/>
        <w:gridCol w:w="915"/>
        <w:gridCol w:w="679"/>
        <w:gridCol w:w="1559"/>
        <w:gridCol w:w="591"/>
        <w:gridCol w:w="511"/>
        <w:gridCol w:w="82"/>
        <w:gridCol w:w="1810"/>
      </w:tblGrid>
      <w:tr w:rsidR="00A01B6C" w:rsidRPr="004F113B" w:rsidTr="00F827EF">
        <w:trPr>
          <w:gridAfter w:val="3"/>
          <w:wAfter w:w="2403" w:type="dxa"/>
          <w:trHeight w:val="255"/>
        </w:trPr>
        <w:tc>
          <w:tcPr>
            <w:tcW w:w="1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96A31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F113B">
              <w:rPr>
                <w:color w:val="000000"/>
                <w:sz w:val="18"/>
                <w:szCs w:val="18"/>
                <w:lang w:eastAsia="ru-RU"/>
              </w:rPr>
              <w:t>Приложение № 5</w:t>
            </w:r>
          </w:p>
        </w:tc>
      </w:tr>
      <w:tr w:rsidR="00A01B6C" w:rsidRPr="004F113B" w:rsidTr="00F827EF">
        <w:trPr>
          <w:gridAfter w:val="3"/>
          <w:wAfter w:w="2403" w:type="dxa"/>
          <w:trHeight w:val="255"/>
        </w:trPr>
        <w:tc>
          <w:tcPr>
            <w:tcW w:w="1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Совета депутатов</w:t>
            </w:r>
          </w:p>
        </w:tc>
      </w:tr>
      <w:tr w:rsidR="00A01B6C" w:rsidRPr="004F113B" w:rsidTr="00F827EF">
        <w:trPr>
          <w:gridAfter w:val="3"/>
          <w:wAfter w:w="2403" w:type="dxa"/>
          <w:trHeight w:val="255"/>
        </w:trPr>
        <w:tc>
          <w:tcPr>
            <w:tcW w:w="1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 Ждановский сельсовет</w:t>
            </w:r>
          </w:p>
        </w:tc>
      </w:tr>
      <w:tr w:rsidR="00A01B6C" w:rsidRPr="004F113B" w:rsidTr="00F827EF">
        <w:trPr>
          <w:gridAfter w:val="3"/>
          <w:wAfter w:w="2403" w:type="dxa"/>
          <w:trHeight w:val="255"/>
        </w:trPr>
        <w:tc>
          <w:tcPr>
            <w:tcW w:w="1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  <w:r w:rsidR="00AA6491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A01B6C" w:rsidRPr="00AA6491" w:rsidTr="00F827EF">
        <w:trPr>
          <w:gridAfter w:val="3"/>
          <w:wAfter w:w="2403" w:type="dxa"/>
          <w:trHeight w:val="1380"/>
        </w:trPr>
        <w:tc>
          <w:tcPr>
            <w:tcW w:w="14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B6C" w:rsidRPr="00A01B6C" w:rsidRDefault="00A01B6C" w:rsidP="004F41A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 бюджета муниципального образования Ждановский сельсовет  по целевым статьям (муниципальным программам  МО Ждановский сельсовет и непрограммным направлениям деятельности), разделам, подразделам, группам и подгруппам видов расходов подгруппам видов расход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ов классификации расходов на 2020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-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ов </w:t>
            </w:r>
          </w:p>
        </w:tc>
      </w:tr>
      <w:tr w:rsidR="00A01B6C" w:rsidRPr="00AA6491" w:rsidTr="00F827EF">
        <w:trPr>
          <w:trHeight w:val="255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827EF" w:rsidRPr="00F827EF" w:rsidTr="00F827EF">
        <w:trPr>
          <w:gridAfter w:val="1"/>
          <w:wAfter w:w="1810" w:type="dxa"/>
          <w:trHeight w:val="285"/>
        </w:trPr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РЗ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П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ВР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lang w:val="ru-RU" w:eastAsia="ru-RU"/>
              </w:rPr>
            </w:pPr>
            <w:r w:rsidRPr="00F827EF">
              <w:rPr>
                <w:b/>
                <w:bCs/>
                <w:sz w:val="22"/>
                <w:szCs w:val="22"/>
                <w:lang w:val="ru-RU" w:eastAsia="ru-RU"/>
              </w:rPr>
              <w:t>2022 год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Программные рас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0 495,44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0 040,7242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9 339,59621</w:t>
            </w:r>
          </w:p>
        </w:tc>
      </w:tr>
      <w:tr w:rsidR="00F827EF" w:rsidRPr="00F827EF" w:rsidTr="00F827EF">
        <w:trPr>
          <w:gridAfter w:val="1"/>
          <w:wAfter w:w="1810" w:type="dxa"/>
          <w:trHeight w:val="58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0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0 495,44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0 040,7242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9 339,59621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1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 352,71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 417,5320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 971,30308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F827EF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41,1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 489,0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 587,7280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 047,6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 141,49908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 327,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04,9697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22272F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22272F"/>
                <w:sz w:val="18"/>
                <w:szCs w:val="18"/>
                <w:lang w:val="ru-RU" w:eastAsia="ru-RU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908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908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914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1 914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2,5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2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9,20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27EF" w:rsidRPr="00F827EF" w:rsidRDefault="00F827EF" w:rsidP="00F827EF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F827EF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1,40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99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3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56,4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7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7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54,18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F827EF" w:rsidRPr="00F827EF" w:rsidTr="00F827EF">
        <w:trPr>
          <w:gridAfter w:val="1"/>
          <w:wAfter w:w="1810" w:type="dxa"/>
          <w:trHeight w:val="39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8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8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8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8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роприятия по повышению пожарной безопас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8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08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13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3 913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,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4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 790,28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07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07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942,14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08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08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2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F827EF" w:rsidRPr="00F827EF" w:rsidTr="00F827EF">
        <w:trPr>
          <w:gridAfter w:val="1"/>
          <w:wAfter w:w="1810" w:type="dxa"/>
          <w:trHeight w:val="352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2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88,1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81,15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5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5 907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5 911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5 911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8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5 912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5 912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4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6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05"/>
        </w:trPr>
        <w:tc>
          <w:tcPr>
            <w:tcW w:w="7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27EF" w:rsidRPr="00F827EF" w:rsidRDefault="00F827EF" w:rsidP="00F827EF">
            <w:pPr>
              <w:rPr>
                <w:sz w:val="16"/>
                <w:szCs w:val="16"/>
                <w:lang w:val="ru-RU" w:eastAsia="ru-RU"/>
              </w:rPr>
            </w:pPr>
            <w:r w:rsidRPr="00F827EF">
              <w:rPr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6 909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6 909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7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07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07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 598,79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38,1406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08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08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33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13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13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13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13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13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7 913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8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 503,85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 288,1303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 288,13032</w:t>
            </w:r>
          </w:p>
        </w:tc>
      </w:tr>
      <w:tr w:rsidR="00F827EF" w:rsidRPr="00F827EF" w:rsidTr="00F827EF">
        <w:trPr>
          <w:gridAfter w:val="1"/>
          <w:wAfter w:w="1810" w:type="dxa"/>
          <w:trHeight w:val="49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927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02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F827EF" w:rsidRPr="00F827EF" w:rsidTr="00F827EF">
        <w:trPr>
          <w:gridAfter w:val="1"/>
          <w:wAfter w:w="1810" w:type="dxa"/>
          <w:trHeight w:val="76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0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0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F827EF" w:rsidRPr="00F827EF" w:rsidTr="00F827EF">
        <w:trPr>
          <w:gridAfter w:val="1"/>
          <w:wAfter w:w="1810" w:type="dxa"/>
          <w:trHeight w:val="72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F827EF" w:rsidRPr="00F827EF" w:rsidTr="00F827EF">
        <w:trPr>
          <w:gridAfter w:val="1"/>
          <w:wAfter w:w="1810" w:type="dxa"/>
          <w:trHeight w:val="57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 600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 600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0,2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F827EF" w:rsidRPr="00F827EF" w:rsidTr="00F827EF">
        <w:trPr>
          <w:gridAfter w:val="1"/>
          <w:wAfter w:w="1810" w:type="dxa"/>
          <w:trHeight w:val="448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0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08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F827EF" w:rsidRPr="00F827EF" w:rsidTr="00F827EF">
        <w:trPr>
          <w:gridAfter w:val="1"/>
          <w:wAfter w:w="1810" w:type="dxa"/>
          <w:trHeight w:val="61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0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0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F827EF" w:rsidRPr="00F827EF" w:rsidTr="00F827EF">
        <w:trPr>
          <w:gridAfter w:val="1"/>
          <w:wAfter w:w="1810" w:type="dxa"/>
          <w:trHeight w:val="703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 601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 601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F827EF" w:rsidRPr="00F827EF" w:rsidTr="00F827EF">
        <w:trPr>
          <w:gridAfter w:val="1"/>
          <w:wAfter w:w="1810" w:type="dxa"/>
          <w:trHeight w:val="5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1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1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F827EF" w:rsidRPr="00F827EF" w:rsidTr="00F827EF">
        <w:trPr>
          <w:gridAfter w:val="1"/>
          <w:wAfter w:w="1810" w:type="dxa"/>
          <w:trHeight w:val="994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F827EF" w:rsidRPr="00F827EF" w:rsidTr="00F827EF">
        <w:trPr>
          <w:gridAfter w:val="1"/>
          <w:wAfter w:w="1810" w:type="dxa"/>
          <w:trHeight w:val="52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 финансового контро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60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6016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08 L49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08 L49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57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11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51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11 91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11 9115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239,22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1 0 G5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5 062,4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9 082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G5 S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G5 S00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 607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G5 524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 0 G5 524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40 149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 475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77 0 00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53,0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77 7 00 000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53,0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оздание и использование средств резервного фонд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3,0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30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57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7 7 00 0003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color w:val="000000"/>
                <w:sz w:val="18"/>
                <w:szCs w:val="18"/>
                <w:lang w:val="ru-RU" w:eastAsia="ru-RU"/>
              </w:rPr>
              <w:t>Мероприятия по организации и осуществлению работы с детьми и молодежью в поселен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7 7 00 9079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 по энергосбережению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77 7 00 908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480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EF" w:rsidRPr="00F827EF" w:rsidRDefault="00F827EF" w:rsidP="00F827EF">
            <w:pPr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77 7 00 9087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139,9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827EF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90,0000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500,00000</w:t>
            </w:r>
          </w:p>
        </w:tc>
      </w:tr>
      <w:tr w:rsidR="00F827EF" w:rsidRPr="00F827EF" w:rsidTr="00F827EF">
        <w:trPr>
          <w:gridAfter w:val="1"/>
          <w:wAfter w:w="1810" w:type="dxa"/>
          <w:trHeight w:val="255"/>
        </w:trPr>
        <w:tc>
          <w:tcPr>
            <w:tcW w:w="7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EF" w:rsidRPr="00F827EF" w:rsidRDefault="00F827EF" w:rsidP="00F827E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ИТОГО РАС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100 648,46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20 340,7242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EF" w:rsidRPr="00F827EF" w:rsidRDefault="00F827EF" w:rsidP="00F827E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F827EF">
              <w:rPr>
                <w:b/>
                <w:bCs/>
                <w:sz w:val="18"/>
                <w:szCs w:val="18"/>
                <w:lang w:val="ru-RU" w:eastAsia="ru-RU"/>
              </w:rPr>
              <w:t>9 849,59621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2440"/>
        <w:gridCol w:w="8040"/>
        <w:gridCol w:w="1520"/>
        <w:gridCol w:w="1500"/>
        <w:gridCol w:w="1480"/>
      </w:tblGrid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Приложение №6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к решению  Совета депутатов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муниципального образования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>Ждановский сельсовет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  <w:r w:rsidR="00AA6491"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AA6491"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 w:rsidR="00AA6491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A01B6C" w:rsidRPr="00551E89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A01B6C" w:rsidRPr="00AA6491" w:rsidTr="005F4D31">
        <w:trPr>
          <w:trHeight w:val="40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B6C" w:rsidRPr="00A01B6C" w:rsidRDefault="00A01B6C" w:rsidP="004F41A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ования дефицита  бюджета муниципального образован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ия Ждановский сельсовет  на 2020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 и плановый период 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-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г. </w:t>
            </w:r>
          </w:p>
        </w:tc>
      </w:tr>
      <w:tr w:rsidR="00A01B6C" w:rsidRPr="00AA6491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01B6C" w:rsidRPr="00AA6491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A01B6C" w:rsidRPr="00B37B4D" w:rsidRDefault="00A01B6C" w:rsidP="00A01B6C">
      <w:pPr>
        <w:rPr>
          <w:lang w:val="ru-RU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2440"/>
        <w:gridCol w:w="8040"/>
        <w:gridCol w:w="1520"/>
        <w:gridCol w:w="1500"/>
        <w:gridCol w:w="1480"/>
      </w:tblGrid>
      <w:tr w:rsidR="00284D9E" w:rsidRPr="00284D9E" w:rsidTr="00284D9E">
        <w:trPr>
          <w:trHeight w:val="46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284D9E" w:rsidRPr="00284D9E" w:rsidTr="00284D9E">
        <w:trPr>
          <w:trHeight w:val="58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Сумма                            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Сумма          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Сумма                      (тыс. руб.)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00 01 00 00 00 00 0000 0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 xml:space="preserve">Источники внутреннего финансирования дефицитов  бюджетов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00 01 05 00 00 00 0000 0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00 01 05 00 00 00 0000 5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-99437,86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-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-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00 01 05 02 00 00 0000 5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99437,86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00 01 05 02 01 00 0000 5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99437,86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00 01 05 02 01 05 0000 5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99437,86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-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00 01 05 00 00 00 0000 6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100648,46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00 01 05 02 00 00 0000 6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100648,46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00 01 05 02 01 00 0000 6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100648,46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000 01 05 02 01 05 0000 6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100648,46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20340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E" w:rsidRPr="00284D9E" w:rsidRDefault="00284D9E" w:rsidP="00284D9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84D9E">
              <w:rPr>
                <w:sz w:val="18"/>
                <w:szCs w:val="18"/>
                <w:lang w:val="ru-RU" w:eastAsia="ru-RU"/>
              </w:rPr>
              <w:t>9849,59621</w:t>
            </w:r>
          </w:p>
        </w:tc>
      </w:tr>
      <w:tr w:rsidR="00284D9E" w:rsidRPr="00284D9E" w:rsidTr="00284D9E">
        <w:trPr>
          <w:trHeight w:val="31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9E" w:rsidRPr="00284D9E" w:rsidRDefault="00284D9E" w:rsidP="00284D9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284D9E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</w:tbl>
    <w:p w:rsidR="00A01B6C" w:rsidRDefault="00A01B6C" w:rsidP="00F22456">
      <w:pPr>
        <w:jc w:val="both"/>
        <w:rPr>
          <w:lang w:val="ru-RU"/>
        </w:rPr>
      </w:pPr>
    </w:p>
    <w:p w:rsidR="00FF5CE9" w:rsidRDefault="00FF5CE9" w:rsidP="00F22456">
      <w:pPr>
        <w:jc w:val="both"/>
        <w:rPr>
          <w:lang w:val="ru-RU"/>
        </w:rPr>
      </w:pPr>
    </w:p>
    <w:p w:rsidR="00FF5CE9" w:rsidRDefault="00FF5CE9" w:rsidP="00F22456">
      <w:pPr>
        <w:jc w:val="both"/>
        <w:rPr>
          <w:lang w:val="ru-RU"/>
        </w:rPr>
      </w:pPr>
    </w:p>
    <w:p w:rsidR="00FF5CE9" w:rsidRDefault="00FF5CE9" w:rsidP="00F22456">
      <w:pPr>
        <w:jc w:val="both"/>
        <w:rPr>
          <w:lang w:val="ru-RU"/>
        </w:rPr>
      </w:pPr>
    </w:p>
    <w:p w:rsidR="00FF5CE9" w:rsidRDefault="00FF5CE9" w:rsidP="00F22456">
      <w:pPr>
        <w:jc w:val="both"/>
        <w:rPr>
          <w:lang w:val="ru-RU"/>
        </w:rPr>
      </w:pPr>
    </w:p>
    <w:p w:rsidR="000B5926" w:rsidRDefault="000B5926" w:rsidP="00F22456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0B5926" w:rsidRDefault="000B5926" w:rsidP="00F22456">
      <w:pPr>
        <w:jc w:val="both"/>
        <w:rPr>
          <w:lang w:val="ru-RU"/>
        </w:rPr>
        <w:sectPr w:rsidR="000B5926" w:rsidSect="004B01A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FF5CE9" w:rsidRDefault="00A53705" w:rsidP="00F22456">
      <w:pPr>
        <w:jc w:val="both"/>
        <w:rPr>
          <w:lang w:val="ru-RU"/>
        </w:rPr>
        <w:sectPr w:rsidR="00FF5CE9" w:rsidSect="00A53705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bookmarkStart w:id="0" w:name="_GoBack"/>
      <w:r w:rsidRPr="00A53705">
        <w:rPr>
          <w:noProof/>
          <w:lang w:val="ru-RU" w:eastAsia="ru-RU"/>
        </w:rPr>
        <w:drawing>
          <wp:inline distT="0" distB="0" distL="0" distR="0" wp14:anchorId="04ADC4F0" wp14:editId="1968DC91">
            <wp:extent cx="6750050" cy="4298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2662"/>
        <w:gridCol w:w="1351"/>
        <w:gridCol w:w="605"/>
        <w:gridCol w:w="426"/>
        <w:gridCol w:w="518"/>
        <w:gridCol w:w="518"/>
        <w:gridCol w:w="1113"/>
        <w:gridCol w:w="1073"/>
        <w:gridCol w:w="1212"/>
      </w:tblGrid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A53705">
              <w:rPr>
                <w:color w:val="000000"/>
                <w:sz w:val="18"/>
                <w:szCs w:val="18"/>
                <w:lang w:val="ru-RU" w:eastAsia="ru-RU"/>
              </w:rPr>
              <w:t xml:space="preserve">Приложение №8 </w:t>
            </w: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A53705">
              <w:rPr>
                <w:color w:val="000000"/>
                <w:sz w:val="18"/>
                <w:szCs w:val="18"/>
                <w:lang w:val="ru-RU" w:eastAsia="ru-RU"/>
              </w:rPr>
              <w:t>к решению совета депутатов</w:t>
            </w: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A53705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A53705">
              <w:rPr>
                <w:color w:val="000000"/>
                <w:sz w:val="18"/>
                <w:szCs w:val="18"/>
                <w:lang w:val="ru-RU" w:eastAsia="ru-RU"/>
              </w:rPr>
              <w:t>Ждановский сельсовет</w:t>
            </w: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A6491" w:rsidP="00A53705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28.12.2020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года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A53705" w:rsidRPr="00AA6491" w:rsidTr="00A53705">
        <w:trPr>
          <w:trHeight w:val="705"/>
        </w:trPr>
        <w:tc>
          <w:tcPr>
            <w:tcW w:w="9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пределение бюджетных ассигнований на исполнение публичных нормативных обязательств </w:t>
            </w: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на 2020 год и на плановый период 2021 и 2022 годов</w:t>
            </w:r>
          </w:p>
        </w:tc>
      </w:tr>
      <w:tr w:rsidR="00A53705" w:rsidRPr="00AA6491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A53705" w:rsidRPr="00AA6491" w:rsidTr="00A5370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П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</w:tr>
      <w:tr w:rsidR="00A53705" w:rsidRPr="00A53705" w:rsidTr="00A53705">
        <w:trPr>
          <w:trHeight w:val="17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,23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0,53</w:t>
            </w:r>
          </w:p>
        </w:tc>
      </w:tr>
      <w:tr w:rsidR="00A53705" w:rsidRPr="00A53705" w:rsidTr="00A53705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 xml:space="preserve">Пенсия за выслугу лет муниципальным служащи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010086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color w:val="000000"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,23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0,53</w:t>
            </w:r>
          </w:p>
        </w:tc>
      </w:tr>
      <w:tr w:rsidR="00A53705" w:rsidRPr="00A53705" w:rsidTr="00A53705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05" w:rsidRPr="00A53705" w:rsidRDefault="00A53705" w:rsidP="00A53705">
            <w:pP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,23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05" w:rsidRPr="00A53705" w:rsidRDefault="00A53705" w:rsidP="00A53705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3705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0,53</w:t>
            </w:r>
          </w:p>
        </w:tc>
      </w:tr>
    </w:tbl>
    <w:p w:rsidR="00A53705" w:rsidRDefault="00A53705" w:rsidP="00732A18">
      <w:pPr>
        <w:suppressAutoHyphens/>
        <w:jc w:val="right"/>
        <w:rPr>
          <w:lang w:val="ru-RU"/>
        </w:rPr>
        <w:sectPr w:rsidR="00A53705" w:rsidSect="00D15D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63B" w:rsidRPr="006F563B" w:rsidRDefault="00A53705" w:rsidP="00732A18">
      <w:pPr>
        <w:suppressAutoHyphens/>
        <w:jc w:val="right"/>
        <w:rPr>
          <w:lang w:val="ru-RU"/>
        </w:rPr>
      </w:pPr>
      <w:r w:rsidRPr="00A53705">
        <w:rPr>
          <w:noProof/>
          <w:lang w:val="ru-RU" w:eastAsia="ru-RU"/>
        </w:rPr>
        <w:drawing>
          <wp:inline distT="0" distB="0" distL="0" distR="0" wp14:anchorId="7D899F1F" wp14:editId="23AA5236">
            <wp:extent cx="9806414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224" cy="3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63B" w:rsidRPr="006F563B" w:rsidSect="00A53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76" w:rsidRDefault="00AC3476">
      <w:r>
        <w:separator/>
      </w:r>
    </w:p>
  </w:endnote>
  <w:endnote w:type="continuationSeparator" w:id="0">
    <w:p w:rsidR="00AC3476" w:rsidRDefault="00AC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76" w:rsidRDefault="00AC3476">
      <w:r>
        <w:separator/>
      </w:r>
    </w:p>
  </w:footnote>
  <w:footnote w:type="continuationSeparator" w:id="0">
    <w:p w:rsidR="00AC3476" w:rsidRDefault="00AC3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18"/>
    <w:rsid w:val="00003FCF"/>
    <w:rsid w:val="000439C6"/>
    <w:rsid w:val="00047341"/>
    <w:rsid w:val="000644D5"/>
    <w:rsid w:val="000846FD"/>
    <w:rsid w:val="000922D0"/>
    <w:rsid w:val="000B0DBB"/>
    <w:rsid w:val="000B25FA"/>
    <w:rsid w:val="000B5926"/>
    <w:rsid w:val="000B7538"/>
    <w:rsid w:val="000C414A"/>
    <w:rsid w:val="000C6CDE"/>
    <w:rsid w:val="000F2FE9"/>
    <w:rsid w:val="000F664A"/>
    <w:rsid w:val="00100253"/>
    <w:rsid w:val="0015317A"/>
    <w:rsid w:val="00166CD1"/>
    <w:rsid w:val="00173E12"/>
    <w:rsid w:val="001C1641"/>
    <w:rsid w:val="001C68ED"/>
    <w:rsid w:val="001D1D7B"/>
    <w:rsid w:val="001F6E26"/>
    <w:rsid w:val="00224F95"/>
    <w:rsid w:val="00235FE8"/>
    <w:rsid w:val="002409AE"/>
    <w:rsid w:val="00246D8E"/>
    <w:rsid w:val="00256EBE"/>
    <w:rsid w:val="00284D9E"/>
    <w:rsid w:val="002A01BC"/>
    <w:rsid w:val="002A0A5F"/>
    <w:rsid w:val="002B19AC"/>
    <w:rsid w:val="002B396C"/>
    <w:rsid w:val="002C0CC4"/>
    <w:rsid w:val="002D6E69"/>
    <w:rsid w:val="003235BE"/>
    <w:rsid w:val="00326380"/>
    <w:rsid w:val="00331457"/>
    <w:rsid w:val="00336CCD"/>
    <w:rsid w:val="00365C38"/>
    <w:rsid w:val="00376420"/>
    <w:rsid w:val="003869BE"/>
    <w:rsid w:val="00396A31"/>
    <w:rsid w:val="003977BF"/>
    <w:rsid w:val="003A3C19"/>
    <w:rsid w:val="003E316B"/>
    <w:rsid w:val="003E70C4"/>
    <w:rsid w:val="004033EB"/>
    <w:rsid w:val="00416134"/>
    <w:rsid w:val="00442527"/>
    <w:rsid w:val="00447918"/>
    <w:rsid w:val="00456A6D"/>
    <w:rsid w:val="0047095A"/>
    <w:rsid w:val="00481770"/>
    <w:rsid w:val="00495420"/>
    <w:rsid w:val="004B01A3"/>
    <w:rsid w:val="004B4711"/>
    <w:rsid w:val="004D79D6"/>
    <w:rsid w:val="004E1361"/>
    <w:rsid w:val="004E527D"/>
    <w:rsid w:val="004E7ED9"/>
    <w:rsid w:val="004F41A2"/>
    <w:rsid w:val="00516CCA"/>
    <w:rsid w:val="00532C43"/>
    <w:rsid w:val="005337B5"/>
    <w:rsid w:val="00551A43"/>
    <w:rsid w:val="00592B74"/>
    <w:rsid w:val="005A0F98"/>
    <w:rsid w:val="005D044A"/>
    <w:rsid w:val="005F4D31"/>
    <w:rsid w:val="005F686B"/>
    <w:rsid w:val="00600155"/>
    <w:rsid w:val="006706A8"/>
    <w:rsid w:val="00676692"/>
    <w:rsid w:val="00680EC3"/>
    <w:rsid w:val="006A5335"/>
    <w:rsid w:val="006B1030"/>
    <w:rsid w:val="006B3CE5"/>
    <w:rsid w:val="006B4AEA"/>
    <w:rsid w:val="006C0F5C"/>
    <w:rsid w:val="006C1268"/>
    <w:rsid w:val="006E0789"/>
    <w:rsid w:val="006E1F38"/>
    <w:rsid w:val="006F09AA"/>
    <w:rsid w:val="006F563B"/>
    <w:rsid w:val="007251B9"/>
    <w:rsid w:val="00732A18"/>
    <w:rsid w:val="00743167"/>
    <w:rsid w:val="00786EDB"/>
    <w:rsid w:val="0079167C"/>
    <w:rsid w:val="0079766D"/>
    <w:rsid w:val="007B2C6F"/>
    <w:rsid w:val="007F33B6"/>
    <w:rsid w:val="00802BC2"/>
    <w:rsid w:val="00815CB3"/>
    <w:rsid w:val="00825F80"/>
    <w:rsid w:val="00832DFF"/>
    <w:rsid w:val="00834BE3"/>
    <w:rsid w:val="00845D44"/>
    <w:rsid w:val="0084752F"/>
    <w:rsid w:val="008D2682"/>
    <w:rsid w:val="008E1356"/>
    <w:rsid w:val="008E5DB4"/>
    <w:rsid w:val="00900387"/>
    <w:rsid w:val="009006A7"/>
    <w:rsid w:val="00914220"/>
    <w:rsid w:val="009249CE"/>
    <w:rsid w:val="00924CEA"/>
    <w:rsid w:val="009333CB"/>
    <w:rsid w:val="009363E5"/>
    <w:rsid w:val="009410C0"/>
    <w:rsid w:val="00964BB9"/>
    <w:rsid w:val="00995B83"/>
    <w:rsid w:val="009A4946"/>
    <w:rsid w:val="009B2D27"/>
    <w:rsid w:val="009D06C9"/>
    <w:rsid w:val="009E58E4"/>
    <w:rsid w:val="00A01B6C"/>
    <w:rsid w:val="00A056C1"/>
    <w:rsid w:val="00A07827"/>
    <w:rsid w:val="00A53705"/>
    <w:rsid w:val="00A54FB8"/>
    <w:rsid w:val="00A601DC"/>
    <w:rsid w:val="00A800A8"/>
    <w:rsid w:val="00A820CA"/>
    <w:rsid w:val="00A85F3A"/>
    <w:rsid w:val="00A931B6"/>
    <w:rsid w:val="00AA6491"/>
    <w:rsid w:val="00AC3476"/>
    <w:rsid w:val="00AE3AE1"/>
    <w:rsid w:val="00AF3CEB"/>
    <w:rsid w:val="00B01F38"/>
    <w:rsid w:val="00B03FCF"/>
    <w:rsid w:val="00B31480"/>
    <w:rsid w:val="00B37B4D"/>
    <w:rsid w:val="00B37B5F"/>
    <w:rsid w:val="00B452F1"/>
    <w:rsid w:val="00B6117B"/>
    <w:rsid w:val="00B86468"/>
    <w:rsid w:val="00B961A0"/>
    <w:rsid w:val="00BD622F"/>
    <w:rsid w:val="00C164C3"/>
    <w:rsid w:val="00C348AD"/>
    <w:rsid w:val="00C54E4A"/>
    <w:rsid w:val="00C70D2B"/>
    <w:rsid w:val="00C71EF4"/>
    <w:rsid w:val="00C72521"/>
    <w:rsid w:val="00C852DF"/>
    <w:rsid w:val="00C93DDD"/>
    <w:rsid w:val="00CA3DE2"/>
    <w:rsid w:val="00CC0F68"/>
    <w:rsid w:val="00CC5EE8"/>
    <w:rsid w:val="00CC71FA"/>
    <w:rsid w:val="00D019A9"/>
    <w:rsid w:val="00D15459"/>
    <w:rsid w:val="00D15DA4"/>
    <w:rsid w:val="00D25CC8"/>
    <w:rsid w:val="00D37F00"/>
    <w:rsid w:val="00D450C4"/>
    <w:rsid w:val="00D45F78"/>
    <w:rsid w:val="00D5129A"/>
    <w:rsid w:val="00D760C8"/>
    <w:rsid w:val="00D838C3"/>
    <w:rsid w:val="00DB07EE"/>
    <w:rsid w:val="00DB5322"/>
    <w:rsid w:val="00DE3946"/>
    <w:rsid w:val="00DF37E1"/>
    <w:rsid w:val="00E0716D"/>
    <w:rsid w:val="00E655CD"/>
    <w:rsid w:val="00E943B4"/>
    <w:rsid w:val="00E978DE"/>
    <w:rsid w:val="00EA4F8B"/>
    <w:rsid w:val="00EB7DD4"/>
    <w:rsid w:val="00ED06F1"/>
    <w:rsid w:val="00ED65B6"/>
    <w:rsid w:val="00F22456"/>
    <w:rsid w:val="00F32321"/>
    <w:rsid w:val="00F36A41"/>
    <w:rsid w:val="00F37480"/>
    <w:rsid w:val="00F70428"/>
    <w:rsid w:val="00F73D68"/>
    <w:rsid w:val="00F76887"/>
    <w:rsid w:val="00F827EF"/>
    <w:rsid w:val="00F84160"/>
    <w:rsid w:val="00F85B37"/>
    <w:rsid w:val="00FC78A7"/>
    <w:rsid w:val="00FE3196"/>
    <w:rsid w:val="00FF04B3"/>
    <w:rsid w:val="00FF346C"/>
    <w:rsid w:val="00FF5CE9"/>
    <w:rsid w:val="00FF69DA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E55E9-5753-4699-8E94-DBABC2A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aliases w:val="H6"/>
    <w:basedOn w:val="a"/>
    <w:next w:val="a"/>
    <w:link w:val="60"/>
    <w:qFormat/>
    <w:rsid w:val="004479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44791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">
    <w:name w:val="Обычный1"/>
    <w:basedOn w:val="a"/>
    <w:rsid w:val="00447918"/>
    <w:pPr>
      <w:widowControl w:val="0"/>
      <w:suppressAutoHyphens/>
    </w:pPr>
    <w:rPr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7916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167C"/>
    <w:rPr>
      <w:color w:val="800080"/>
      <w:u w:val="single"/>
    </w:rPr>
  </w:style>
  <w:style w:type="paragraph" w:customStyle="1" w:styleId="font5">
    <w:name w:val="font5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font6">
    <w:name w:val="font6"/>
    <w:basedOn w:val="a"/>
    <w:rsid w:val="0079167C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68">
    <w:name w:val="xl68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69">
    <w:name w:val="xl69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1">
    <w:name w:val="xl7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2">
    <w:name w:val="xl7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4">
    <w:name w:val="xl7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75">
    <w:name w:val="xl7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6">
    <w:name w:val="xl7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77">
    <w:name w:val="xl7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2">
    <w:name w:val="xl82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22272F"/>
      <w:sz w:val="16"/>
      <w:szCs w:val="16"/>
      <w:lang w:val="ru-RU" w:eastAsia="ru-RU"/>
    </w:rPr>
  </w:style>
  <w:style w:type="paragraph" w:customStyle="1" w:styleId="xl86">
    <w:name w:val="xl8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  <w:lang w:val="ru-RU" w:eastAsia="ru-RU"/>
    </w:rPr>
  </w:style>
  <w:style w:type="paragraph" w:customStyle="1" w:styleId="xl88">
    <w:name w:val="xl8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9">
    <w:name w:val="xl8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  <w:lang w:val="ru-RU" w:eastAsia="ru-RU"/>
    </w:rPr>
  </w:style>
  <w:style w:type="paragraph" w:customStyle="1" w:styleId="xl94">
    <w:name w:val="xl94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6">
    <w:name w:val="xl96"/>
    <w:basedOn w:val="a"/>
    <w:rsid w:val="0079167C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7">
    <w:name w:val="xl97"/>
    <w:basedOn w:val="a"/>
    <w:rsid w:val="007916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7916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7916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791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1">
    <w:name w:val="xl101"/>
    <w:basedOn w:val="a"/>
    <w:rsid w:val="007916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2">
    <w:name w:val="xl10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03">
    <w:name w:val="xl10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16"/>
      <w:szCs w:val="16"/>
      <w:lang w:val="ru-RU" w:eastAsia="ru-RU"/>
    </w:rPr>
  </w:style>
  <w:style w:type="paragraph" w:customStyle="1" w:styleId="xl109">
    <w:name w:val="xl109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79167C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3">
    <w:name w:val="xl11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6">
    <w:name w:val="xl11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8">
    <w:name w:val="xl11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9">
    <w:name w:val="xl11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20">
    <w:name w:val="xl12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7916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22">
    <w:name w:val="xl122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3">
    <w:name w:val="xl123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4">
    <w:name w:val="xl124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791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7916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7916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1">
    <w:name w:val="xl131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2">
    <w:name w:val="xl13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3">
    <w:name w:val="xl13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4">
    <w:name w:val="xl134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5">
    <w:name w:val="xl135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6">
    <w:name w:val="xl136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37">
    <w:name w:val="xl137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38">
    <w:name w:val="xl13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9">
    <w:name w:val="xl13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0">
    <w:name w:val="xl14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1">
    <w:name w:val="xl14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42">
    <w:name w:val="xl14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43">
    <w:name w:val="xl14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4">
    <w:name w:val="xl144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5">
    <w:name w:val="xl14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6">
    <w:name w:val="xl146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7">
    <w:name w:val="xl14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8">
    <w:name w:val="xl14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9">
    <w:name w:val="xl14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50">
    <w:name w:val="xl15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51">
    <w:name w:val="xl151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2">
    <w:name w:val="xl152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3">
    <w:name w:val="xl153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4">
    <w:name w:val="xl154"/>
    <w:basedOn w:val="a"/>
    <w:rsid w:val="007916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5">
    <w:name w:val="xl155"/>
    <w:basedOn w:val="a"/>
    <w:rsid w:val="007916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6">
    <w:name w:val="xl156"/>
    <w:basedOn w:val="a"/>
    <w:rsid w:val="007916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7">
    <w:name w:val="xl157"/>
    <w:basedOn w:val="a"/>
    <w:rsid w:val="007916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8">
    <w:name w:val="xl158"/>
    <w:basedOn w:val="a"/>
    <w:rsid w:val="007916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9">
    <w:name w:val="xl159"/>
    <w:basedOn w:val="a"/>
    <w:rsid w:val="007916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0">
    <w:name w:val="xl160"/>
    <w:basedOn w:val="a"/>
    <w:rsid w:val="007916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1">
    <w:name w:val="xl161"/>
    <w:basedOn w:val="a"/>
    <w:rsid w:val="007916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2">
    <w:name w:val="xl162"/>
    <w:basedOn w:val="a"/>
    <w:rsid w:val="007916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63">
    <w:name w:val="xl163"/>
    <w:basedOn w:val="a"/>
    <w:rsid w:val="007916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64">
    <w:name w:val="xl164"/>
    <w:basedOn w:val="a"/>
    <w:rsid w:val="007916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5">
    <w:name w:val="xl165"/>
    <w:basedOn w:val="a"/>
    <w:rsid w:val="007916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6">
    <w:name w:val="xl166"/>
    <w:basedOn w:val="a"/>
    <w:rsid w:val="007916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7">
    <w:name w:val="xl167"/>
    <w:basedOn w:val="a"/>
    <w:rsid w:val="007916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8">
    <w:name w:val="xl168"/>
    <w:basedOn w:val="a"/>
    <w:rsid w:val="007916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9">
    <w:name w:val="xl169"/>
    <w:basedOn w:val="a"/>
    <w:rsid w:val="007916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0">
    <w:name w:val="xl170"/>
    <w:basedOn w:val="a"/>
    <w:rsid w:val="007916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1">
    <w:name w:val="xl171"/>
    <w:basedOn w:val="a"/>
    <w:rsid w:val="007916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2">
    <w:name w:val="xl172"/>
    <w:basedOn w:val="a"/>
    <w:rsid w:val="0079167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3">
    <w:name w:val="xl17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174">
    <w:name w:val="xl17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175">
    <w:name w:val="xl17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6">
    <w:name w:val="xl17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7">
    <w:name w:val="xl17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8">
    <w:name w:val="xl17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9">
    <w:name w:val="xl17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0">
    <w:name w:val="xl18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1">
    <w:name w:val="xl18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2">
    <w:name w:val="xl182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3">
    <w:name w:val="xl18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4">
    <w:name w:val="xl18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85">
    <w:name w:val="xl18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222222"/>
      <w:sz w:val="16"/>
      <w:szCs w:val="16"/>
      <w:lang w:val="ru-RU" w:eastAsia="ru-RU"/>
    </w:rPr>
  </w:style>
  <w:style w:type="paragraph" w:customStyle="1" w:styleId="xl186">
    <w:name w:val="xl186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i/>
      <w:iCs/>
      <w:color w:val="222222"/>
      <w:sz w:val="16"/>
      <w:szCs w:val="16"/>
      <w:lang w:val="ru-RU" w:eastAsia="ru-RU"/>
    </w:rPr>
  </w:style>
  <w:style w:type="paragraph" w:customStyle="1" w:styleId="xl187">
    <w:name w:val="xl18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88">
    <w:name w:val="xl188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89">
    <w:name w:val="xl18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190">
    <w:name w:val="xl190"/>
    <w:basedOn w:val="a"/>
    <w:rsid w:val="0079167C"/>
    <w:pPr>
      <w:spacing w:before="100" w:beforeAutospacing="1" w:after="100" w:afterAutospacing="1"/>
    </w:pPr>
    <w:rPr>
      <w:b/>
      <w:bCs/>
      <w:color w:val="22272F"/>
      <w:sz w:val="20"/>
      <w:szCs w:val="20"/>
      <w:lang w:val="ru-RU" w:eastAsia="ru-RU"/>
    </w:rPr>
  </w:style>
  <w:style w:type="paragraph" w:customStyle="1" w:styleId="xl191">
    <w:name w:val="xl19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92">
    <w:name w:val="xl19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193">
    <w:name w:val="xl19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4">
    <w:name w:val="xl19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5">
    <w:name w:val="xl19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196">
    <w:name w:val="xl19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97">
    <w:name w:val="xl19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98">
    <w:name w:val="xl19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99">
    <w:name w:val="xl19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00">
    <w:name w:val="xl20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01">
    <w:name w:val="xl20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2">
    <w:name w:val="xl20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 w:eastAsia="ru-RU"/>
    </w:rPr>
  </w:style>
  <w:style w:type="paragraph" w:customStyle="1" w:styleId="xl203">
    <w:name w:val="xl20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val="ru-RU" w:eastAsia="ru-RU"/>
    </w:rPr>
  </w:style>
  <w:style w:type="paragraph" w:customStyle="1" w:styleId="xl204">
    <w:name w:val="xl20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205">
    <w:name w:val="xl20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7"/>
      <w:szCs w:val="17"/>
      <w:lang w:val="ru-RU" w:eastAsia="ru-RU"/>
    </w:rPr>
  </w:style>
  <w:style w:type="paragraph" w:customStyle="1" w:styleId="xl206">
    <w:name w:val="xl20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07">
    <w:name w:val="xl20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8">
    <w:name w:val="xl20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9">
    <w:name w:val="xl20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0">
    <w:name w:val="xl21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1">
    <w:name w:val="xl21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2">
    <w:name w:val="xl212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3">
    <w:name w:val="xl21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4">
    <w:name w:val="xl21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5">
    <w:name w:val="xl21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7"/>
      <w:szCs w:val="17"/>
      <w:lang w:val="ru-RU" w:eastAsia="ru-RU"/>
    </w:rPr>
  </w:style>
  <w:style w:type="paragraph" w:customStyle="1" w:styleId="xl216">
    <w:name w:val="xl21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18">
    <w:name w:val="xl21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19">
    <w:name w:val="xl219"/>
    <w:basedOn w:val="a"/>
    <w:rsid w:val="0079167C"/>
    <w:pP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220">
    <w:name w:val="xl22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221">
    <w:name w:val="xl221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22">
    <w:name w:val="xl222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223">
    <w:name w:val="xl22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24">
    <w:name w:val="xl224"/>
    <w:basedOn w:val="a"/>
    <w:rsid w:val="0079167C"/>
    <w:pP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25">
    <w:name w:val="xl225"/>
    <w:basedOn w:val="a"/>
    <w:rsid w:val="007916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ru-RU" w:eastAsia="ru-RU"/>
    </w:rPr>
  </w:style>
  <w:style w:type="paragraph" w:customStyle="1" w:styleId="xl226">
    <w:name w:val="xl22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7">
    <w:name w:val="xl22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228">
    <w:name w:val="xl22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229">
    <w:name w:val="xl22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0">
    <w:name w:val="xl23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1">
    <w:name w:val="xl23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32">
    <w:name w:val="xl232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33">
    <w:name w:val="xl23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34">
    <w:name w:val="xl23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235">
    <w:name w:val="xl235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6">
    <w:name w:val="xl236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7">
    <w:name w:val="xl23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38">
    <w:name w:val="xl23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39">
    <w:name w:val="xl23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40">
    <w:name w:val="xl24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41">
    <w:name w:val="xl241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2">
    <w:name w:val="xl24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3">
    <w:name w:val="xl24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4">
    <w:name w:val="xl244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5">
    <w:name w:val="xl245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6">
    <w:name w:val="xl24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7">
    <w:name w:val="xl24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248">
    <w:name w:val="xl24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49">
    <w:name w:val="xl24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0">
    <w:name w:val="xl25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1">
    <w:name w:val="xl25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2">
    <w:name w:val="xl25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3">
    <w:name w:val="xl25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4">
    <w:name w:val="xl25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5">
    <w:name w:val="xl25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256">
    <w:name w:val="xl25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4F41A2"/>
  </w:style>
  <w:style w:type="paragraph" w:styleId="a5">
    <w:name w:val="header"/>
    <w:basedOn w:val="a"/>
    <w:link w:val="a6"/>
    <w:uiPriority w:val="99"/>
    <w:semiHidden/>
    <w:unhideWhenUsed/>
    <w:rsid w:val="00802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B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7">
    <w:name w:val="xl25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58">
    <w:name w:val="xl25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9">
    <w:name w:val="xl25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60">
    <w:name w:val="xl26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61">
    <w:name w:val="xl261"/>
    <w:basedOn w:val="a"/>
    <w:rsid w:val="000F66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2">
    <w:name w:val="xl262"/>
    <w:basedOn w:val="a"/>
    <w:rsid w:val="000F6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3">
    <w:name w:val="xl263"/>
    <w:basedOn w:val="a"/>
    <w:rsid w:val="000F6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4">
    <w:name w:val="xl26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65">
    <w:name w:val="xl265"/>
    <w:basedOn w:val="a"/>
    <w:rsid w:val="000F664A"/>
    <w:pP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6">
    <w:name w:val="xl26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7">
    <w:name w:val="xl26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8">
    <w:name w:val="xl26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9">
    <w:name w:val="xl26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0">
    <w:name w:val="xl27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1">
    <w:name w:val="xl27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2">
    <w:name w:val="xl27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273">
    <w:name w:val="xl27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4">
    <w:name w:val="xl27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5">
    <w:name w:val="xl27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6">
    <w:name w:val="xl276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7">
    <w:name w:val="xl27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8">
    <w:name w:val="xl27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9">
    <w:name w:val="xl27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0">
    <w:name w:val="xl28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1">
    <w:name w:val="xl28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2">
    <w:name w:val="xl28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83">
    <w:name w:val="xl28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84">
    <w:name w:val="xl28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5">
    <w:name w:val="xl28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6">
    <w:name w:val="xl28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7">
    <w:name w:val="xl28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8">
    <w:name w:val="xl28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9">
    <w:name w:val="xl28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0">
    <w:name w:val="xl290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1">
    <w:name w:val="xl29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2">
    <w:name w:val="xl29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3">
    <w:name w:val="xl29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4">
    <w:name w:val="xl29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5">
    <w:name w:val="xl29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96">
    <w:name w:val="xl29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97">
    <w:name w:val="xl29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98">
    <w:name w:val="xl29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99">
    <w:name w:val="xl29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0">
    <w:name w:val="xl30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1">
    <w:name w:val="xl30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02">
    <w:name w:val="xl30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3">
    <w:name w:val="xl30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4">
    <w:name w:val="xl30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5">
    <w:name w:val="xl30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6">
    <w:name w:val="xl306"/>
    <w:basedOn w:val="a"/>
    <w:rsid w:val="000F664A"/>
    <w:pPr>
      <w:shd w:val="clear" w:color="000000" w:fill="C4BD97"/>
      <w:spacing w:before="100" w:beforeAutospacing="1" w:after="100" w:afterAutospacing="1"/>
    </w:pPr>
    <w:rPr>
      <w:b/>
      <w:bCs/>
      <w:color w:val="22272F"/>
      <w:sz w:val="20"/>
      <w:szCs w:val="20"/>
      <w:lang w:val="ru-RU" w:eastAsia="ru-RU"/>
    </w:rPr>
  </w:style>
  <w:style w:type="paragraph" w:customStyle="1" w:styleId="xl307">
    <w:name w:val="xl30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308">
    <w:name w:val="xl30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09">
    <w:name w:val="xl30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0">
    <w:name w:val="xl31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1">
    <w:name w:val="xl31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2">
    <w:name w:val="xl31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3">
    <w:name w:val="xl31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6"/>
      <w:szCs w:val="16"/>
      <w:lang w:val="ru-RU" w:eastAsia="ru-RU"/>
    </w:rPr>
  </w:style>
  <w:style w:type="paragraph" w:customStyle="1" w:styleId="xl314">
    <w:name w:val="xl31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5">
    <w:name w:val="xl31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6">
    <w:name w:val="xl31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7">
    <w:name w:val="xl317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8">
    <w:name w:val="xl31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9">
    <w:name w:val="xl31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0">
    <w:name w:val="xl32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1">
    <w:name w:val="xl32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2">
    <w:name w:val="xl32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3">
    <w:name w:val="xl32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4">
    <w:name w:val="xl32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5">
    <w:name w:val="xl32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6">
    <w:name w:val="xl326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7">
    <w:name w:val="xl32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8">
    <w:name w:val="xl32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9">
    <w:name w:val="xl32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30">
    <w:name w:val="xl33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331">
    <w:name w:val="xl33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2">
    <w:name w:val="xl33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3">
    <w:name w:val="xl33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4">
    <w:name w:val="xl33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5">
    <w:name w:val="xl33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6">
    <w:name w:val="xl33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7">
    <w:name w:val="xl33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338">
    <w:name w:val="xl33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39">
    <w:name w:val="xl33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0">
    <w:name w:val="xl34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1">
    <w:name w:val="xl34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2">
    <w:name w:val="xl34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3">
    <w:name w:val="xl34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4">
    <w:name w:val="xl34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345">
    <w:name w:val="xl34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6">
    <w:name w:val="xl34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7">
    <w:name w:val="xl34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8">
    <w:name w:val="xl34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9">
    <w:name w:val="xl34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0">
    <w:name w:val="xl35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51">
    <w:name w:val="xl35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2">
    <w:name w:val="xl35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3">
    <w:name w:val="xl35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4">
    <w:name w:val="xl35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5">
    <w:name w:val="xl35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356">
    <w:name w:val="xl35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57">
    <w:name w:val="xl35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22272F"/>
      <w:sz w:val="16"/>
      <w:szCs w:val="16"/>
      <w:lang w:val="ru-RU" w:eastAsia="ru-RU"/>
    </w:rPr>
  </w:style>
  <w:style w:type="paragraph" w:customStyle="1" w:styleId="xl358">
    <w:name w:val="xl35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59">
    <w:name w:val="xl35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360">
    <w:name w:val="xl36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361">
    <w:name w:val="xl361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2">
    <w:name w:val="xl36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22272F"/>
      <w:sz w:val="16"/>
      <w:szCs w:val="16"/>
      <w:lang w:val="ru-RU" w:eastAsia="ru-RU"/>
    </w:rPr>
  </w:style>
  <w:style w:type="paragraph" w:customStyle="1" w:styleId="xl363">
    <w:name w:val="xl36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364">
    <w:name w:val="xl36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5">
    <w:name w:val="xl365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66">
    <w:name w:val="xl36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367">
    <w:name w:val="xl367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8">
    <w:name w:val="xl36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69">
    <w:name w:val="xl36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0">
    <w:name w:val="xl37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1">
    <w:name w:val="xl37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2">
    <w:name w:val="xl37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3">
    <w:name w:val="xl37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4">
    <w:name w:val="xl37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75">
    <w:name w:val="xl37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76">
    <w:name w:val="xl37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7">
    <w:name w:val="xl377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78">
    <w:name w:val="xl37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79">
    <w:name w:val="xl37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380">
    <w:name w:val="xl38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81">
    <w:name w:val="xl38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82">
    <w:name w:val="xl38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 w:eastAsia="ru-RU"/>
    </w:rPr>
  </w:style>
  <w:style w:type="paragraph" w:customStyle="1" w:styleId="xl383">
    <w:name w:val="xl38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384">
    <w:name w:val="xl38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385">
    <w:name w:val="xl38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6">
    <w:name w:val="xl38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7">
    <w:name w:val="xl38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88">
    <w:name w:val="xl38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9">
    <w:name w:val="xl38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0">
    <w:name w:val="xl39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1">
    <w:name w:val="xl39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2">
    <w:name w:val="xl39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3">
    <w:name w:val="xl39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4">
    <w:name w:val="xl39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5">
    <w:name w:val="xl39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6">
    <w:name w:val="xl39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7">
    <w:name w:val="xl39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7"/>
      <w:szCs w:val="17"/>
      <w:lang w:val="ru-RU" w:eastAsia="ru-RU"/>
    </w:rPr>
  </w:style>
  <w:style w:type="paragraph" w:customStyle="1" w:styleId="xl398">
    <w:name w:val="xl39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399">
    <w:name w:val="xl39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7"/>
      <w:szCs w:val="17"/>
      <w:lang w:val="ru-RU" w:eastAsia="ru-RU"/>
    </w:rPr>
  </w:style>
  <w:style w:type="paragraph" w:customStyle="1" w:styleId="xl400">
    <w:name w:val="xl400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01">
    <w:name w:val="xl40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2">
    <w:name w:val="xl40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3">
    <w:name w:val="xl40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4">
    <w:name w:val="xl40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5">
    <w:name w:val="xl40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6">
    <w:name w:val="xl40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7">
    <w:name w:val="xl40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408">
    <w:name w:val="xl40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9">
    <w:name w:val="xl40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10">
    <w:name w:val="xl41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11">
    <w:name w:val="xl411"/>
    <w:basedOn w:val="a"/>
    <w:rsid w:val="000F664A"/>
    <w:pPr>
      <w:pBdr>
        <w:left w:val="single" w:sz="8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412">
    <w:name w:val="xl41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13">
    <w:name w:val="xl41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414">
    <w:name w:val="xl414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415">
    <w:name w:val="xl41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416">
    <w:name w:val="xl416"/>
    <w:basedOn w:val="a"/>
    <w:rsid w:val="000F66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ru-RU" w:eastAsia="ru-RU"/>
    </w:rPr>
  </w:style>
  <w:style w:type="paragraph" w:customStyle="1" w:styleId="xl417">
    <w:name w:val="xl41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418">
    <w:name w:val="xl41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19">
    <w:name w:val="xl41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20">
    <w:name w:val="xl42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21">
    <w:name w:val="xl42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22">
    <w:name w:val="xl42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3">
    <w:name w:val="xl423"/>
    <w:basedOn w:val="a"/>
    <w:rsid w:val="000F664A"/>
    <w:pPr>
      <w:shd w:val="clear" w:color="000000" w:fill="92D05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424">
    <w:name w:val="xl42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5">
    <w:name w:val="xl425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6">
    <w:name w:val="xl42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7">
    <w:name w:val="xl42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8">
    <w:name w:val="xl42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29">
    <w:name w:val="xl42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30">
    <w:name w:val="xl43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431">
    <w:name w:val="xl43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2">
    <w:name w:val="xl43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3">
    <w:name w:val="xl43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4">
    <w:name w:val="xl43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5">
    <w:name w:val="xl435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36">
    <w:name w:val="xl43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7">
    <w:name w:val="xl43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8">
    <w:name w:val="xl43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9">
    <w:name w:val="xl43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0">
    <w:name w:val="xl44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1">
    <w:name w:val="xl44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2">
    <w:name w:val="xl44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443">
    <w:name w:val="xl44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4">
    <w:name w:val="xl44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5">
    <w:name w:val="xl44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6">
    <w:name w:val="xl44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7">
    <w:name w:val="xl44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8">
    <w:name w:val="xl44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9">
    <w:name w:val="xl44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50">
    <w:name w:val="xl45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451">
    <w:name w:val="xl45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52">
    <w:name w:val="xl45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453">
    <w:name w:val="xl45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54">
    <w:name w:val="xl454"/>
    <w:basedOn w:val="a"/>
    <w:rsid w:val="000F664A"/>
    <w:pPr>
      <w:shd w:val="clear" w:color="000000" w:fill="FABF8F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55">
    <w:name w:val="xl455"/>
    <w:basedOn w:val="a"/>
    <w:rsid w:val="000F6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456">
    <w:name w:val="xl456"/>
    <w:basedOn w:val="a"/>
    <w:rsid w:val="000F6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457">
    <w:name w:val="xl457"/>
    <w:basedOn w:val="a"/>
    <w:rsid w:val="000F6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58">
    <w:name w:val="xl458"/>
    <w:basedOn w:val="a"/>
    <w:rsid w:val="000F6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59">
    <w:name w:val="xl459"/>
    <w:basedOn w:val="a"/>
    <w:rsid w:val="000F6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0">
    <w:name w:val="xl460"/>
    <w:basedOn w:val="a"/>
    <w:rsid w:val="000F6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1">
    <w:name w:val="xl461"/>
    <w:basedOn w:val="a"/>
    <w:rsid w:val="000F6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2">
    <w:name w:val="xl462"/>
    <w:basedOn w:val="a"/>
    <w:rsid w:val="000F66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3">
    <w:name w:val="xl463"/>
    <w:basedOn w:val="a"/>
    <w:rsid w:val="000F66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4">
    <w:name w:val="xl464"/>
    <w:basedOn w:val="a"/>
    <w:rsid w:val="000F66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5">
    <w:name w:val="xl465"/>
    <w:basedOn w:val="a"/>
    <w:rsid w:val="000F66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6">
    <w:name w:val="xl466"/>
    <w:basedOn w:val="a"/>
    <w:rsid w:val="000F6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7">
    <w:name w:val="xl467"/>
    <w:basedOn w:val="a"/>
    <w:rsid w:val="000F6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8">
    <w:name w:val="xl468"/>
    <w:basedOn w:val="a"/>
    <w:rsid w:val="000F6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9">
    <w:name w:val="xl469"/>
    <w:basedOn w:val="a"/>
    <w:rsid w:val="000F6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0">
    <w:name w:val="xl470"/>
    <w:basedOn w:val="a"/>
    <w:rsid w:val="000F6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1">
    <w:name w:val="xl471"/>
    <w:basedOn w:val="a"/>
    <w:rsid w:val="000F6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2">
    <w:name w:val="xl472"/>
    <w:basedOn w:val="a"/>
    <w:rsid w:val="000F6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3">
    <w:name w:val="xl473"/>
    <w:basedOn w:val="a"/>
    <w:rsid w:val="000F66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361"/>
    <w:rPr>
      <w:rFonts w:ascii="Tahoma" w:eastAsia="Times New Roman" w:hAnsi="Tahoma" w:cs="Tahoma"/>
      <w:sz w:val="16"/>
      <w:szCs w:val="16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376420"/>
  </w:style>
  <w:style w:type="numbering" w:customStyle="1" w:styleId="3">
    <w:name w:val="Нет списка3"/>
    <w:next w:val="a2"/>
    <w:uiPriority w:val="99"/>
    <w:semiHidden/>
    <w:unhideWhenUsed/>
    <w:rsid w:val="00F8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DAE-5FDA-4D76-991E-8BC2FB8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6092</Words>
  <Characters>9172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льсовет</cp:lastModifiedBy>
  <cp:revision>2</cp:revision>
  <cp:lastPrinted>2020-07-21T04:18:00Z</cp:lastPrinted>
  <dcterms:created xsi:type="dcterms:W3CDTF">2021-01-02T08:03:00Z</dcterms:created>
  <dcterms:modified xsi:type="dcterms:W3CDTF">2021-01-02T08:03:00Z</dcterms:modified>
</cp:coreProperties>
</file>